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46B8343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A3D8030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7B97624D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BB5C59" wp14:editId="2AD28B17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85A1E9" w14:textId="77777777" w:rsidR="00CA1F9F" w:rsidRPr="00B873F2" w:rsidRDefault="00CA1F9F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B5C59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5785A1E9" w14:textId="77777777" w:rsidR="00CA1F9F" w:rsidRPr="00B873F2" w:rsidRDefault="00CA1F9F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79A31051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7FB5E670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E95EBD1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00565000" w14:textId="6E916BF8" w:rsidR="006E302D" w:rsidRPr="00D559BE" w:rsidRDefault="00C660A0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0A47C67A" w14:textId="0EB786DD" w:rsidR="006E302D" w:rsidRPr="00D559BE" w:rsidRDefault="006E302D" w:rsidP="004120F7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رش</w:t>
            </w:r>
            <w:r w:rsidR="00B65985" w:rsidRPr="00B65985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دهنده</w:t>
            </w:r>
            <w:r w:rsidR="00B65985" w:rsidRPr="00B65985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ماهیان</w:t>
            </w:r>
            <w:r w:rsidR="00B65985" w:rsidRPr="00B65985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خاویاری</w:t>
            </w:r>
            <w:r w:rsidR="004120F7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ساحلی</w:t>
            </w:r>
          </w:p>
        </w:tc>
      </w:tr>
    </w:tbl>
    <w:p w14:paraId="5884B3AA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2EB324" wp14:editId="1C9B585A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3F1D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75ED7053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725636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0FB0B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9FE984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749BDDF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062CD9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76FB8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3824CAF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A9FB6A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C2F282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6E38F9E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68C564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0D7B49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C808F9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AD8BB7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79D66E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B127DFC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9D93E4D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7F78015D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EFD6022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E37F101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32595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3F166B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338E6416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295DA4F0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88D4197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E19EC63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4B4401E3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8A27CD3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BACE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B094C9E" w14:textId="77777777" w:rsidR="006E302D" w:rsidRDefault="006E302D" w:rsidP="006E302D">
      <w:pPr>
        <w:spacing w:after="0"/>
        <w:rPr>
          <w:rFonts w:cs="B Titr"/>
          <w:rtl/>
        </w:rPr>
      </w:pPr>
    </w:p>
    <w:p w14:paraId="7ECCF321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59C719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7983F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6D6B2F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B24260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DBF839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728968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7E62B7F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4D43BC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D061BB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C3943B2" w14:textId="77777777" w:rsidR="006E302D" w:rsidRDefault="006E302D" w:rsidP="006E302D">
      <w:pPr>
        <w:spacing w:after="0"/>
        <w:rPr>
          <w:rFonts w:cs="B Titr"/>
          <w:rtl/>
        </w:rPr>
      </w:pPr>
    </w:p>
    <w:p w14:paraId="2BE6D4F6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413A00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184BE4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C848C9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76ABBC2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FEE241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DEBB5D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F31EC6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55E86E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66A184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256C1A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947F7E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8FD23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5505672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6113C64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E468E29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3C89FD4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2A82ED4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919584D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C5D6147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710"/>
        <w:gridCol w:w="3411"/>
        <w:gridCol w:w="1550"/>
        <w:gridCol w:w="852"/>
        <w:gridCol w:w="708"/>
        <w:gridCol w:w="568"/>
      </w:tblGrid>
      <w:tr w:rsidR="00240F86" w14:paraId="74CC77C2" w14:textId="77777777" w:rsidTr="00C36228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5569E2CB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5A2E6547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14:paraId="40F04556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411" w:type="dxa"/>
            <w:vMerge w:val="restart"/>
            <w:shd w:val="clear" w:color="auto" w:fill="D9D9D9" w:themeFill="background1" w:themeFillShade="D9"/>
            <w:vAlign w:val="center"/>
          </w:tcPr>
          <w:p w14:paraId="5CA0C756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14:paraId="1F0C18F1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2E25A23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74FD0C95" w14:textId="77777777" w:rsidTr="00C3622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631B49A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28E4A4F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14:paraId="66988A4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shd w:val="clear" w:color="auto" w:fill="D9D9D9" w:themeFill="background1" w:themeFillShade="D9"/>
            <w:vAlign w:val="center"/>
          </w:tcPr>
          <w:p w14:paraId="04FD2EF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14:paraId="7FFE9E0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601618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E06B8E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2EF64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E650FF" w14:paraId="7E6986FF" w14:textId="77777777" w:rsidTr="007E0ED3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AD8A6F8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48A2EDE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434CC05" w14:textId="77777777" w:rsidR="00E650FF" w:rsidRPr="009553ED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883BFB3" w14:textId="0B047633" w:rsidR="00E650FF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15DEE60" w14:textId="77777777" w:rsidR="00E650FF" w:rsidRDefault="00E650FF" w:rsidP="007E0ED3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B8EA321" w14:textId="77777777" w:rsidR="00E650FF" w:rsidRPr="00C36228" w:rsidRDefault="00E650FF" w:rsidP="00E650F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A15030E" w14:textId="77777777" w:rsidR="00E650FF" w:rsidRDefault="00E650FF" w:rsidP="00E650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22F04C" w14:textId="77777777" w:rsidR="00E650FF" w:rsidRDefault="00E650FF" w:rsidP="00E650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650FF" w14:paraId="749D18DD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316CDA5A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8016FF5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30EBDD" w14:textId="77777777" w:rsidR="00E650FF" w:rsidRPr="009553ED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1D5394E" w14:textId="5EEF024D" w:rsidR="00E650FF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C042BC4" w14:textId="77777777" w:rsidR="00E650FF" w:rsidRDefault="00E650FF" w:rsidP="007E0ED3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70FF484" w14:textId="77777777" w:rsidR="00E650FF" w:rsidRPr="00C36228" w:rsidRDefault="00E650FF" w:rsidP="00E650F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A243E87" w14:textId="77777777" w:rsidR="00E650FF" w:rsidRPr="000B76D6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B7F7AF6" w14:textId="77777777" w:rsidR="00E650FF" w:rsidRPr="000B76D6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650FF" w14:paraId="0BC33DB9" w14:textId="77777777" w:rsidTr="007E0ED3">
        <w:trPr>
          <w:trHeight w:val="295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9CFCCE5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3F45BB6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تحقیقاتی، آموزشی و تروی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06F2BE3" w14:textId="77777777" w:rsidR="00E650FF" w:rsidRPr="009553ED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457E1700" w14:textId="7DB061F5" w:rsidR="003B1F9F" w:rsidRDefault="00A626A4" w:rsidP="003B1F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7B4F56B7" w14:textId="13715401" w:rsidR="00E650FF" w:rsidRDefault="00A626A4" w:rsidP="00E650F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2DBEB613" w14:textId="72AAEBA9" w:rsidR="00E650FF" w:rsidRDefault="00A626A4" w:rsidP="00E650F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همکاری در اجرای فعالیت های آموزشی یا ترویجی  (هر مورد 5/0 امتیاز)</w:t>
            </w:r>
          </w:p>
          <w:p w14:paraId="085BB9AB" w14:textId="48626A29" w:rsidR="00E650FF" w:rsidRDefault="00E650FF" w:rsidP="00A626A4">
            <w:pPr>
              <w:ind w:right="1"/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626A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="00A626A4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1EE8287" w14:textId="77777777" w:rsidR="00E650FF" w:rsidRDefault="00E650FF" w:rsidP="007E0ED3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 پژوهشکده ها/ مراکز علمی، تحقیقاتی، آموزشی 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761251BA" w14:textId="77777777" w:rsidR="00E650FF" w:rsidRPr="00C36228" w:rsidRDefault="00E650FF" w:rsidP="00E650F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D640DC" w14:textId="77777777" w:rsidR="00E650FF" w:rsidRDefault="00E650FF" w:rsidP="00E650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1830E2A" w14:textId="77777777" w:rsidR="00E650FF" w:rsidRDefault="00E650FF" w:rsidP="00E650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650FF" w14:paraId="3CF6FB77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5C239B3A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D06E2AD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 در دوره‌های آموزشی و ترویجی( 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C32E22F" w14:textId="77777777" w:rsidR="00E650FF" w:rsidRPr="009553ED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71C0F05" w14:textId="5F6FE0E1" w:rsidR="00E650FF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A792D07" w14:textId="77777777" w:rsidR="00E650FF" w:rsidRDefault="00E650FF" w:rsidP="007E0ED3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5C122E8" w14:textId="77777777" w:rsidR="00E650FF" w:rsidRPr="00C36228" w:rsidRDefault="00E650FF" w:rsidP="00E650F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D65156B" w14:textId="77777777" w:rsidR="00E650FF" w:rsidRPr="00B822F6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F37C5D" w14:textId="77777777" w:rsidR="00E650FF" w:rsidRPr="00B822F6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38848249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6A19CB7C" w14:textId="77777777" w:rsidR="00240F86" w:rsidRPr="00B873F2" w:rsidRDefault="001D018B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AA04A48" w14:textId="77777777" w:rsidR="00240F86" w:rsidRPr="00B940A5" w:rsidRDefault="00A00CFC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کدام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ک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ملاک ها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ز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ت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ح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ط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حداث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زرعه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رعا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ده است؟**                          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4E9E1F" w14:textId="2F814677" w:rsidR="00240F86" w:rsidRPr="009553ED" w:rsidRDefault="00885EB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4D14EFBD" w14:textId="1BDBCC9D" w:rsidR="00A00CFC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وع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73E15D4" w14:textId="23788B19" w:rsidR="00A00CFC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فی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وج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ساب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کر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  <w:p w14:paraId="63D83CA2" w14:textId="633AD218" w:rsidR="00A00CFC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ایم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99AEBCA" w14:textId="06EA1D90" w:rsidR="00A00CFC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رژ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دید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ذیر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نل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شیدی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بین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دی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گاز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....)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7549586" w14:textId="12C1FBE6" w:rsidR="00B940A5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ج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ها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ع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ضولات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ش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/0 </w:t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2F91A50" w14:textId="589E292C" w:rsidR="00240F86" w:rsidRPr="00C36228" w:rsidRDefault="009F1FE0" w:rsidP="007E0ED3">
            <w:pPr>
              <w:jc w:val="both"/>
              <w:rPr>
                <w:rFonts w:cs="B Titr"/>
                <w:b/>
                <w:bCs/>
                <w:rtl/>
              </w:rPr>
            </w:pP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F620B">
              <w:rPr>
                <w:rFonts w:ascii="Calibri" w:eastAsia="Calibri" w:hAnsi="Calibri" w:cs="B Nazanin" w:hint="cs"/>
                <w:rtl/>
              </w:rPr>
              <w:t xml:space="preserve">شبکه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  <w:r w:rsidR="00885EB6">
              <w:rPr>
                <w:rFonts w:ascii="Calibri" w:eastAsia="Calibri" w:hAnsi="Calibri" w:cs="B Nazanin" w:hint="cs"/>
                <w:rtl/>
                <w:lang w:bidi="ar-SA"/>
              </w:rPr>
              <w:t>(برای هریک از گزینه ها  ضمایم عکس و فیلم الزامی است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973205D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0AD7D8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AB68E7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CCB43D1" w14:textId="77777777" w:rsidTr="007E0ED3">
        <w:trPr>
          <w:trHeight w:val="70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E870B8D" w14:textId="77777777" w:rsidR="00240F86" w:rsidRPr="00B873F2" w:rsidRDefault="001D018B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DD302AE" w14:textId="77777777" w:rsidR="00240F86" w:rsidRPr="00FF51D5" w:rsidRDefault="00540819" w:rsidP="009F1F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زی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ی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31A9A9D" w14:textId="77777777" w:rsidR="00240F86" w:rsidRPr="009553ED" w:rsidRDefault="00CA1F9F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3411" w:type="dxa"/>
            <w:shd w:val="clear" w:color="auto" w:fill="FFFFFF" w:themeFill="background1"/>
          </w:tcPr>
          <w:p w14:paraId="7EAA44DC" w14:textId="1DAB23F9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د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دکار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</w:t>
            </w:r>
          </w:p>
          <w:p w14:paraId="6520A53B" w14:textId="6C164B3A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ت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کتورها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06FA545" w14:textId="28872389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بع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ضطرار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ز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بع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                                                                                                              (1)</w:t>
            </w:r>
          </w:p>
          <w:p w14:paraId="462423EE" w14:textId="770AD21E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و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ژنراتور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</w:t>
            </w:r>
          </w:p>
          <w:p w14:paraId="73832F75" w14:textId="4DDD71E7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واده</w:t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</w:t>
            </w:r>
            <w:r w:rsidR="00CA1F9F" w:rsidRPr="00A626A4">
              <w:rPr>
                <w:rFonts w:ascii="Calibri" w:eastAsia="Calibri" w:hAnsi="Calibri" w:cs="B Nazanin" w:hint="cs"/>
                <w:sz w:val="20"/>
                <w:szCs w:val="20"/>
                <w:rtl/>
                <w:lang w:eastAsia="ko-KR"/>
              </w:rPr>
              <w:t xml:space="preserve"> </w:t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ستگاه نانوحباب ساز                                                                                                                                                                       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</w:t>
            </w:r>
          </w:p>
          <w:p w14:paraId="0AC09F15" w14:textId="3154EACD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ژ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A39A9C" w14:textId="28CFC37C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لتر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زیکی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</w:t>
            </w:r>
          </w:p>
          <w:p w14:paraId="116F0C12" w14:textId="724D07F7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لتر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لوژیکی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</w:t>
            </w:r>
          </w:p>
          <w:p w14:paraId="6C2EC742" w14:textId="2C9A20A5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نیتورینگ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شدار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طع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لاینده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کتورها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زیکوشیمای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(</w:t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599F1C12" w14:textId="0EAFDECD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سکوپ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/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وپ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04CA5C" w14:textId="78287BF4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وربین مدار بسته و کنترل از راه دور                                                                                                                                                                        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</w:t>
            </w:r>
          </w:p>
          <w:p w14:paraId="7AD413DE" w14:textId="259F1B18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پسول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ژ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0B33CB" w14:textId="66F828E7" w:rsidR="00240F86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درو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صوص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9CECE3D" w14:textId="09108D03" w:rsidR="004F620B" w:rsidRDefault="004F620B" w:rsidP="007E0ED3">
            <w:pPr>
              <w:jc w:val="both"/>
              <w:rPr>
                <w:rFonts w:ascii="Calibri" w:eastAsia="Calibri" w:hAnsi="Calibri" w:cs="B Nazanin"/>
                <w:b/>
                <w:color w:val="FF0000"/>
                <w:sz w:val="20"/>
                <w:szCs w:val="20"/>
                <w:rtl/>
                <w:lang w:bidi="ar-SA"/>
              </w:rPr>
            </w:pP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ارائ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  <w:p w14:paraId="5DCAA551" w14:textId="77777777" w:rsidR="001C1829" w:rsidRPr="00C36228" w:rsidRDefault="001C1829" w:rsidP="007E0ED3">
            <w:pPr>
              <w:jc w:val="both"/>
              <w:rPr>
                <w:rFonts w:cs="B Titr"/>
                <w:b/>
                <w:bCs/>
                <w:rtl/>
              </w:rPr>
            </w:pPr>
            <w:r w:rsidRPr="0016177D">
              <w:rPr>
                <w:rFonts w:ascii="Calibri" w:eastAsia="Calibri" w:hAnsi="Calibri" w:cs="B Nazanin" w:hint="cs"/>
                <w:rtl/>
                <w:lang w:bidi="ar-SA"/>
              </w:rPr>
              <w:t>در صورت تولید قابل قبول و بهره روی مناسب از آب، امتیاز سوال فوق لحاظ گردد.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235063E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3D4EF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60C314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4B41" w14:paraId="78BB6F10" w14:textId="77777777" w:rsidTr="003B1F9F">
        <w:trPr>
          <w:trHeight w:val="210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CF5664C" w14:textId="77777777" w:rsidR="00934B41" w:rsidRPr="00B873F2" w:rsidRDefault="001D018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D621C05" w14:textId="77777777" w:rsidR="00934B41" w:rsidRPr="00FF51D5" w:rsidRDefault="00EC1B90" w:rsidP="00EC1B9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سنل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اک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صصی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D9BE4F" w14:textId="77777777" w:rsidR="00934B41" w:rsidRPr="009553ED" w:rsidRDefault="00F054D8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7766DC60" w14:textId="167B8978" w:rsidR="00EC1B90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باس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صوص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وکا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</w:p>
          <w:p w14:paraId="40213C7F" w14:textId="4FF3AC94" w:rsidR="00EC1B90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کمه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61AA416" w14:textId="582B2F98" w:rsidR="00EC1B90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کش</w:t>
            </w:r>
          </w:p>
          <w:p w14:paraId="5715B290" w14:textId="09299972" w:rsidR="00EC1B90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سک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ینک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F869C17" w14:textId="77777777" w:rsidR="00934B41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راغ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ه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6701E98" w14:textId="68CDE395" w:rsidR="0016177D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/0 </w:t>
            </w:r>
            <w:r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65296B8" w14:textId="5AFE664F" w:rsidR="00934B41" w:rsidRPr="00C36228" w:rsidRDefault="004F620B" w:rsidP="007E0ED3">
            <w:pPr>
              <w:jc w:val="both"/>
            </w:pP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96CE117" w14:textId="77777777" w:rsidR="00934B41" w:rsidRPr="00C36228" w:rsidRDefault="00934B4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1041DCE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F81145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41C15C99" w14:textId="77777777" w:rsidTr="007E0ED3">
        <w:trPr>
          <w:trHeight w:val="270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9A0A156" w14:textId="77777777" w:rsidR="004F620B" w:rsidRPr="00B873F2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25A4911" w14:textId="77777777" w:rsidR="004F620B" w:rsidRPr="00442AAB" w:rsidRDefault="004F620B" w:rsidP="003F311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کتورهای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زیکوشیمیایی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جش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ار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CB1EF6F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.5</w:t>
            </w:r>
          </w:p>
        </w:tc>
        <w:tc>
          <w:tcPr>
            <w:tcW w:w="3411" w:type="dxa"/>
            <w:shd w:val="clear" w:color="auto" w:fill="FFFFFF" w:themeFill="background1"/>
          </w:tcPr>
          <w:p w14:paraId="613B627E" w14:textId="142CC447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ما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ینه 1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(محدوه مجاز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E3E6E90" w14:textId="5FAD3DE8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ژن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ینه 1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(محدوه مجاز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/0 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)، خارج از محدوده مجاز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246EA3" w14:textId="0FB417EB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ونیاک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ینه 1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(محدوه مجاز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B56BBD" w14:textId="38524BA1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ری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(محدوه مجاز25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0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F2E356" w14:textId="42EEB3D1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تریت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(محدوه مجاز25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0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  <w:p w14:paraId="5F08447D" w14:textId="5A75438C" w:rsidR="004F620B" w:rsidRPr="002E3CA7" w:rsidRDefault="002E3CA7" w:rsidP="002E3CA7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ترات: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)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(محدوه مجاز25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0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385F20" w14:textId="0AECE501" w:rsidR="004F620B" w:rsidRPr="002E3CA7" w:rsidRDefault="00885EB6" w:rsidP="002E3CA7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bidi="ar-SA"/>
              </w:rPr>
            </w:pPr>
            <w:r w:rsidRPr="002E3CA7">
              <w:rPr>
                <w:rFonts w:asciiTheme="majorBidi" w:eastAsia="Calibri" w:hAnsiTheme="majorBidi" w:cstheme="majorBidi"/>
                <w:sz w:val="20"/>
                <w:szCs w:val="20"/>
              </w:rPr>
              <w:t>p</w:t>
            </w:r>
            <w:r w:rsidR="004F620B" w:rsidRPr="002E3CA7">
              <w:rPr>
                <w:rFonts w:asciiTheme="majorBidi" w:eastAsia="Calibri" w:hAnsiTheme="majorBidi" w:cstheme="majorBidi"/>
                <w:sz w:val="20"/>
                <w:szCs w:val="20"/>
              </w:rPr>
              <w:t>H</w:t>
            </w:r>
            <w:r w:rsidR="002E3CA7"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: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</w:t>
            </w:r>
            <w:proofErr w:type="gramStart"/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0)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proofErr w:type="gramEnd"/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محدوه مجاز25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proofErr w:type="gramStart"/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0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</w:t>
            </w:r>
            <w:proofErr w:type="gramEnd"/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ارج از محدوده </w:t>
            </w:r>
            <w:proofErr w:type="gramStart"/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(</w:t>
            </w:r>
            <w:proofErr w:type="gramEnd"/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A64829" w14:textId="147286DA" w:rsidR="004F620B" w:rsidRPr="002E3CA7" w:rsidRDefault="004F620B" w:rsidP="002E3CA7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SA"/>
              </w:rPr>
            </w:pPr>
            <w:r w:rsidRPr="002E3CA7">
              <w:rPr>
                <w:rFonts w:asciiTheme="majorBidi" w:eastAsia="Calibri" w:hAnsiTheme="majorBidi" w:cstheme="majorBidi"/>
                <w:sz w:val="20"/>
                <w:szCs w:val="20"/>
              </w:rPr>
              <w:t>EC</w:t>
            </w:r>
            <w:r w:rsidR="002E3CA7">
              <w:rPr>
                <w:rFonts w:cs="B Nazanin"/>
                <w:sz w:val="24"/>
                <w:szCs w:val="24"/>
              </w:rPr>
              <w:sym w:font="Wingdings 2" w:char="F081"/>
            </w:r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:</w:t>
            </w:r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</w:t>
            </w:r>
            <w:proofErr w:type="gramStart"/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0)</w:t>
            </w:r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proofErr w:type="gramEnd"/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محدوه مجاز25</w:t>
            </w:r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proofErr w:type="gramStart"/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proofErr w:type="gramEnd"/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خارج از محدوده </w:t>
            </w:r>
            <w:proofErr w:type="gramStart"/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(</w:t>
            </w:r>
            <w:proofErr w:type="gramEnd"/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22B1833" w14:textId="5BCD6C7B" w:rsidR="004F620B" w:rsidRDefault="004F620B" w:rsidP="007E0ED3">
            <w:pPr>
              <w:jc w:val="both"/>
            </w:pP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="005A6DC7" w:rsidRPr="00723003">
              <w:rPr>
                <w:rFonts w:ascii="Calibri" w:eastAsia="Calibri" w:hAnsi="Calibri" w:cs="B Nazanin" w:hint="cs"/>
                <w:rtl/>
                <w:lang w:bidi="ar-SA"/>
              </w:rPr>
              <w:t>/</w:t>
            </w:r>
            <w:r w:rsidR="005A6DC7" w:rsidRPr="00723003">
              <w:rPr>
                <w:rFonts w:hint="cs"/>
                <w:rtl/>
              </w:rPr>
              <w:t>ارایه مستندات آزمایش نمونه آب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A4C250F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63683B3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46715EF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181C0AA0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320A2D34" w14:textId="77777777" w:rsidR="004F620B" w:rsidRPr="00B873F2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B74F2A4" w14:textId="049AD51F" w:rsidR="004F620B" w:rsidRPr="00B873F2" w:rsidRDefault="004F620B" w:rsidP="009F1F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B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نترل و ثبت فاکتور های فیزیکو شیمیایی آب در مزرعه به چه صورت است؟                                                                                                                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08D53BE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28D29BE2" w14:textId="4D9CB652" w:rsidR="004F620B" w:rsidRPr="000F3D42" w:rsidRDefault="000F3D42" w:rsidP="000F3D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 </w:t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B2EA3F" w14:textId="768EA2A5" w:rsidR="004F620B" w:rsidRPr="000F3D42" w:rsidRDefault="000F3D42" w:rsidP="000F3D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گی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75/0 </w:t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</w:t>
            </w:r>
          </w:p>
          <w:p w14:paraId="14D12EC2" w14:textId="4BCBEB11" w:rsidR="004F620B" w:rsidRPr="000F3D42" w:rsidRDefault="000F3D42" w:rsidP="000F3D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انه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5/0)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7FB80F9" w14:textId="7B0BDCE1" w:rsidR="004F620B" w:rsidRDefault="004F620B" w:rsidP="007E0ED3">
            <w:pPr>
              <w:jc w:val="both"/>
            </w:pP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C4263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C4263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C42632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C4263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68FA8A6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045BA21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0244F3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4B41" w14:paraId="15D954CE" w14:textId="77777777" w:rsidTr="007E0ED3">
        <w:trPr>
          <w:cantSplit/>
          <w:trHeight w:val="99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6D068A1" w14:textId="77777777" w:rsidR="00934B41" w:rsidRPr="00B873F2" w:rsidRDefault="00934B41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1D01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44AAD6D" w14:textId="77777777" w:rsidR="00934B41" w:rsidRPr="00D067AC" w:rsidRDefault="00A213C6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نیت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ی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FEBE645" w14:textId="77777777" w:rsidR="00934B41" w:rsidRPr="009553ED" w:rsidRDefault="00744C41" w:rsidP="004671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.5</w:t>
            </w:r>
          </w:p>
        </w:tc>
        <w:tc>
          <w:tcPr>
            <w:tcW w:w="3411" w:type="dxa"/>
            <w:shd w:val="clear" w:color="auto" w:fill="FFFFFF" w:themeFill="background1"/>
          </w:tcPr>
          <w:p w14:paraId="57EDBD55" w14:textId="457A00FB" w:rsidR="00A213C6" w:rsidRPr="00FE2D0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اکز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اه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لامت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</w:t>
            </w:r>
          </w:p>
          <w:p w14:paraId="56853EAB" w14:textId="7484857B" w:rsidR="00A213C6" w:rsidRPr="00FE2D0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0C20953" w14:textId="77910D55" w:rsidR="00A213C6" w:rsidRPr="00FE2D0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یدار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EECA1E0" w14:textId="31B71FFA" w:rsid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="00A213C6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A213C6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213C6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="00A213C6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تبر</w:t>
            </w:r>
          </w:p>
          <w:p w14:paraId="170AD75C" w14:textId="0308DA02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الی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5F494C1" w14:textId="6F9E5073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الی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2FB69A8" w14:textId="400777C6" w:rsid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اکم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فظ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</w:p>
          <w:p w14:paraId="62113F0D" w14:textId="58717580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فیه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AACBA93" w14:textId="0B872BA1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ها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و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F7E85F9" w14:textId="5FD6DD99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باس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دی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ندگان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3E682DE" w14:textId="2C473F72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فون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</w:p>
          <w:p w14:paraId="0D373739" w14:textId="100A3F89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سنامه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سنل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ک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1A4E3E81" w14:textId="30DB9EC0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دوم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46C0A890" w14:textId="05734BC0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ایم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6F0959F" w14:textId="77777777" w:rsidR="00FE2D0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صب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فاظ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نال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ر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لوگیر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یوانا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حشی</w:t>
            </w:r>
          </w:p>
          <w:p w14:paraId="680F8403" w14:textId="50531F9D" w:rsidR="00934B41" w:rsidRPr="004671D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/0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A065B5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6484FEA" w14:textId="55FAEBB0" w:rsidR="00934B41" w:rsidRPr="00C36228" w:rsidRDefault="00934B41" w:rsidP="007E0ED3">
            <w:pPr>
              <w:jc w:val="both"/>
            </w:pP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ارائ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F1FE0"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="005A6DC7" w:rsidRPr="00723003">
              <w:rPr>
                <w:rFonts w:ascii="Calibri" w:eastAsia="Calibri" w:hAnsi="Calibri" w:cs="B Nazanin" w:hint="cs"/>
                <w:rtl/>
                <w:lang w:bidi="ar-SA"/>
              </w:rPr>
              <w:t>/</w:t>
            </w:r>
            <w:r w:rsidR="005A6DC7" w:rsidRPr="00723003">
              <w:rPr>
                <w:rFonts w:hint="cs"/>
                <w:rtl/>
              </w:rPr>
              <w:t xml:space="preserve">ارایه مستندات آنالیز میکروبی آب، </w:t>
            </w:r>
            <w:r w:rsidR="005A6DC7" w:rsidRPr="00723003">
              <w:rPr>
                <w:rFonts w:hint="cs"/>
                <w:rtl/>
              </w:rPr>
              <w:lastRenderedPageBreak/>
              <w:t>خوراک، گواهی سلامت بچه ماهی تهیه شد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F2EA245" w14:textId="77777777" w:rsidR="00934B41" w:rsidRPr="00C36228" w:rsidRDefault="00934B4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B13F7E1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81918CE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5B7F28B3" w14:textId="77777777" w:rsidTr="007E0ED3">
        <w:trPr>
          <w:cantSplit/>
          <w:trHeight w:val="396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D971EA1" w14:textId="77777777" w:rsidR="004F620B" w:rsidRPr="00B873F2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  <w:p w14:paraId="397EDE61" w14:textId="77777777" w:rsidR="004F620B" w:rsidRPr="00B873F2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3260B8D" w14:textId="77777777" w:rsidR="004F620B" w:rsidRPr="003E7426" w:rsidRDefault="004F620B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ات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595F1AB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146517F9" w14:textId="69D6AAFD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تایج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ا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کتورها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زیکوشیمیای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ا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کروب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را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...) </w:t>
            </w:r>
          </w:p>
          <w:p w14:paraId="05555FD6" w14:textId="27D8FF42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اد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میای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رف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374A46F2" w14:textId="2296E766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یتامی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اد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دن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رف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37908037" w14:textId="11853D56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بیوتی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اد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حر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من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رفی</w:t>
            </w:r>
          </w:p>
          <w:p w14:paraId="3D9390B4" w14:textId="6BF16A00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کسیناسیو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6123113F" w14:textId="63267FE9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ایم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کو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19597F25" w14:textId="73C0779E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وع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ی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ما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قوع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مان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ن</w:t>
            </w:r>
          </w:p>
          <w:p w14:paraId="196F7F71" w14:textId="77EB1619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لفا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زان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ذک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لیل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5/0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578D316" w14:textId="59FAAB18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،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  <w:r w:rsidR="005A6DC7" w:rsidRPr="00723003">
              <w:rPr>
                <w:rFonts w:ascii="Calibri" w:eastAsia="Calibri" w:hAnsi="Calibri" w:cs="B Nazanin" w:hint="cs"/>
                <w:rtl/>
                <w:lang w:bidi="ar-SA"/>
              </w:rPr>
              <w:t xml:space="preserve">/ </w:t>
            </w:r>
            <w:r w:rsidR="005A6DC7" w:rsidRPr="00723003">
              <w:rPr>
                <w:rFonts w:hint="cs"/>
                <w:rtl/>
              </w:rPr>
              <w:t xml:space="preserve"> ارایه مستندات آزمایشات مربوط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746E64E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5FE2D15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31443F1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6FBFD6AB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3849450D" w14:textId="77777777" w:rsidR="004F620B" w:rsidRDefault="004F620B" w:rsidP="001D01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DEADE62" w14:textId="77777777" w:rsidR="004F620B" w:rsidRPr="003E7426" w:rsidRDefault="004F620B" w:rsidP="009863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ا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6624D8F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64465FCF" w14:textId="0A7DE1BC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7AD66183" w14:textId="1CF39198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فکی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رتر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ی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ی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</w:p>
          <w:p w14:paraId="0D67CC37" w14:textId="1D6F60AF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مل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2120390" w14:textId="452B3E0C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الیز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81FA43F" w14:textId="7E6C234C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،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  <w:r w:rsidR="005A6DC7" w:rsidRPr="00723003">
              <w:rPr>
                <w:rFonts w:ascii="Calibri" w:eastAsia="Calibri" w:hAnsi="Calibri" w:cs="B Nazanin" w:hint="cs"/>
                <w:rtl/>
                <w:lang w:bidi="ar-SA"/>
              </w:rPr>
              <w:t>/</w:t>
            </w:r>
            <w:r w:rsidR="005A6DC7" w:rsidRPr="00723003">
              <w:rPr>
                <w:rFonts w:hint="cs"/>
                <w:rtl/>
              </w:rPr>
              <w:t xml:space="preserve"> ارایه مستندات آنالیز میکروبی خوراک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0ECE52C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B208C1F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AAC5182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188E1FC1" w14:textId="77777777" w:rsidTr="007E0ED3">
        <w:trPr>
          <w:cantSplit/>
          <w:trHeight w:val="2826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D9B5449" w14:textId="77777777" w:rsidR="004F620B" w:rsidRPr="00C877D9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AFD393B" w14:textId="77777777" w:rsidR="004F620B" w:rsidRPr="003E7426" w:rsidRDefault="004F620B" w:rsidP="009863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ا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ج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متر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F895591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72A459F0" w14:textId="7186D105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فتگ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>(25/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0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1B4A38" w14:textId="2B4D0B9C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فت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با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0.5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</w:t>
            </w:r>
          </w:p>
          <w:p w14:paraId="7FFB0DE6" w14:textId="13A39711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ان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)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D511C4D" w14:textId="4EA5176E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،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BB7979C" w14:textId="77777777" w:rsidR="004F620B" w:rsidRPr="00C36228" w:rsidRDefault="004F620B" w:rsidP="00934B41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1D3FE2C9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6EC0BD1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0042D154" w14:textId="77777777" w:rsidTr="007E0ED3">
        <w:trPr>
          <w:cantSplit/>
          <w:trHeight w:val="11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F64E5E3" w14:textId="77777777" w:rsidR="004F620B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  <w:p w14:paraId="7CD406D5" w14:textId="77777777" w:rsidR="004F620B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D17239F" w14:textId="77777777" w:rsidR="004F620B" w:rsidRDefault="004F620B" w:rsidP="00203FC0">
            <w:pPr>
              <w:tabs>
                <w:tab w:val="left" w:pos="8653"/>
              </w:tabs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ا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ز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BBE698C" w14:textId="77777777" w:rsidR="004F620B" w:rsidRPr="009553ED" w:rsidRDefault="004F620B" w:rsidP="00934B41">
            <w:pPr>
              <w:jc w:val="center"/>
              <w:rPr>
                <w:rtl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42E3F128" w14:textId="47A17066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D3FC9">
              <w:rPr>
                <w:rFonts w:cs="B Nazanin" w:hint="cs"/>
                <w:sz w:val="24"/>
                <w:szCs w:val="24"/>
                <w:rtl/>
              </w:rPr>
              <w:t xml:space="preserve"> 5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/0-2/0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ا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ت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انی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(5/0)</w:t>
            </w:r>
          </w:p>
          <w:p w14:paraId="3DA76871" w14:textId="4ECCAB05" w:rsidR="004F620B" w:rsidRPr="000D3FC9" w:rsidRDefault="000D3FC9" w:rsidP="000D3FC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 ت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ای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ت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انی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)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5A5E99E1" w14:textId="373755A2" w:rsidR="004F620B" w:rsidRPr="000D3FC9" w:rsidRDefault="000D3FC9" w:rsidP="000D3FC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 ت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ای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ت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انی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(2 )</w:t>
            </w:r>
          </w:p>
          <w:p w14:paraId="7A423CFA" w14:textId="7DC46DCE" w:rsidR="004F620B" w:rsidRPr="000D3FC9" w:rsidRDefault="000D3FC9" w:rsidP="000D3FC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ای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ت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انی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(4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A2A46C5" w14:textId="10D3B996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،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E9C876" w14:textId="77777777" w:rsidR="004F620B" w:rsidRPr="00C36228" w:rsidRDefault="004F620B" w:rsidP="00934B41">
            <w:pPr>
              <w:ind w:left="113" w:right="113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DBC28FC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67D4EBF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3183E972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1E653220" w14:textId="77777777" w:rsidR="004F620B" w:rsidRPr="00C877D9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B40A85B" w14:textId="77777777" w:rsidR="004F620B" w:rsidRPr="00C877D9" w:rsidRDefault="004F620B" w:rsidP="00203FC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A876BCB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683F488C" w14:textId="0760059E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شت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سبت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5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</w:t>
            </w:r>
          </w:p>
          <w:p w14:paraId="5ECF2216" w14:textId="5DE96D9F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شت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سبت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49-25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</w:t>
            </w:r>
          </w:p>
          <w:p w14:paraId="4B5B902A" w14:textId="5439B793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شت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سبت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75-50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2)                                                                                                                                                </w:t>
            </w:r>
          </w:p>
          <w:p w14:paraId="12B683DC" w14:textId="0CDB5AC7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شت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سبت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تر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75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4)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EED5846" w14:textId="25837567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،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2606EF6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8DC52E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1D2729D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3CEB92DF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2C9F905C" w14:textId="77777777" w:rsidR="004F620B" w:rsidRPr="00545A8F" w:rsidRDefault="004F620B" w:rsidP="001D018B">
            <w:pPr>
              <w:jc w:val="center"/>
              <w:rPr>
                <w:rFonts w:ascii="Calibri" w:eastAsia="Calibri" w:hAnsi="Calibri" w:cs="B Nazanin"/>
                <w:color w:val="EE0000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071DA04" w14:textId="77777777" w:rsidR="004F620B" w:rsidRPr="000A4D2A" w:rsidRDefault="004F620B" w:rsidP="001478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گونه های ماهیان خاویاری در مزرعه پرورش داده می شوند؟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C56E99" w14:textId="2AD46866" w:rsidR="004F620B" w:rsidRPr="000A4D2A" w:rsidRDefault="005A6DC7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73309E53" w14:textId="611502A5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                                                            </w:t>
            </w:r>
          </w:p>
          <w:p w14:paraId="2B36CB14" w14:textId="6D7B35A3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یبر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                                                             </w:t>
            </w:r>
          </w:p>
          <w:p w14:paraId="7019964E" w14:textId="3EF90BD5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ره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و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                                  </w:t>
            </w:r>
          </w:p>
          <w:p w14:paraId="20A81896" w14:textId="4D033D61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الباش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5/0)</w:t>
            </w:r>
          </w:p>
          <w:p w14:paraId="6BC3FBD8" w14:textId="23ADBBA2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پ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A18700" w14:textId="36801A53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و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و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5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)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47C4FCD1" w14:textId="3EB8EDD6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رلیا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                                                                </w:t>
            </w:r>
          </w:p>
          <w:p w14:paraId="6B23B464" w14:textId="03AD0EFA" w:rsidR="004F620B" w:rsidRPr="00947D4F" w:rsidRDefault="00723003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3CC51B2" w14:textId="3342C967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،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066ECC2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95B92C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5EDBFFF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F1FE0" w14:paraId="4C5DA8A6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346E4AF5" w14:textId="77777777" w:rsidR="009F1FE0" w:rsidRDefault="009F1FE0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1D01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63E5999" w14:textId="77777777" w:rsidR="009F1FE0" w:rsidRPr="008F5144" w:rsidRDefault="000D430D" w:rsidP="000D43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ای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مربع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0FFE5BA" w14:textId="77777777" w:rsidR="009F1FE0" w:rsidRPr="009553ED" w:rsidRDefault="008F6FB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141CCB51" w14:textId="119EF5FB" w:rsidR="000D430D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10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5/0)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FB0A57D" w14:textId="2F71EF81" w:rsidR="000D430D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20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1)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C975B1" w14:textId="77A08CBB" w:rsidR="000D430D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0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30 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2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  <w:p w14:paraId="19B4D381" w14:textId="401A58E1" w:rsidR="000D430D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30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40 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3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  <w:p w14:paraId="4922CB49" w14:textId="712FAFA7" w:rsidR="009F1FE0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40 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4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6DD9E0A" w14:textId="3F3BB5F4" w:rsidR="009F1FE0" w:rsidRDefault="009F1FE0" w:rsidP="007E0ED3">
            <w:pPr>
              <w:jc w:val="both"/>
            </w:pP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F04BC67" w14:textId="77777777" w:rsidR="009F1FE0" w:rsidRPr="00C36228" w:rsidRDefault="009F1FE0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3BC7BEE" w14:textId="77777777" w:rsidR="009F1FE0" w:rsidRDefault="009F1FE0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0EB425D" w14:textId="77777777" w:rsidR="009F1FE0" w:rsidRDefault="009F1FE0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79829D0B" w14:textId="77777777" w:rsidTr="00600100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01BD15B" w14:textId="77777777" w:rsidR="00600100" w:rsidRPr="000A4D2A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63B5CDD" w14:textId="77777777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راندمان تولید گوشت (عرضه به بازار) در طی سه سال اخیر نسبت به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ظرفیت اسمی مزرعه چند درصد است؟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0A4D2A">
              <w:rPr>
                <w:rFonts w:ascii="Calibri" w:eastAsia="Calibri" w:hAnsi="Calibri" w:cs="B Titr" w:hint="cs"/>
                <w:sz w:val="20"/>
                <w:szCs w:val="20"/>
                <w:rtl/>
                <w:lang w:eastAsia="ko-KR"/>
              </w:rPr>
              <w:t xml:space="preserve">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E6644BB" w14:textId="77777777" w:rsidR="00600100" w:rsidRPr="000A4D2A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8445871" w14:textId="069B5FF7" w:rsidR="00600100" w:rsidRPr="000A4D2A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cs="B Nazanin"/>
                <w:sz w:val="24"/>
                <w:szCs w:val="24"/>
              </w:rPr>
              <w:sym w:font="Wingdings 2" w:char="F081"/>
            </w:r>
            <w:r w:rsidRPr="000A4D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یش از 100 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</w:t>
            </w:r>
          </w:p>
          <w:p w14:paraId="3101AF35" w14:textId="74944C2D" w:rsidR="00600100" w:rsidRPr="000A4D2A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cs="B Nazanin"/>
                <w:sz w:val="24"/>
                <w:szCs w:val="24"/>
              </w:rPr>
              <w:sym w:font="Wingdings 2" w:char="F081"/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00 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</w:t>
            </w:r>
          </w:p>
          <w:p w14:paraId="6EF46D36" w14:textId="73564F7C" w:rsidR="00600100" w:rsidRPr="000A4D2A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cs="B Nazanin"/>
                <w:sz w:val="24"/>
                <w:szCs w:val="24"/>
              </w:rPr>
              <w:sym w:font="Wingdings 2" w:char="F081"/>
            </w:r>
            <w:r w:rsidRPr="000A4D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متر از 100 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(5/0)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20EA4D5" w14:textId="29CC0563" w:rsidR="00600100" w:rsidRDefault="00600100" w:rsidP="00600100">
            <w:pPr>
              <w:jc w:val="both"/>
            </w:pP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6D64EBA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6971D20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E45094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1C820896" w14:textId="77777777" w:rsidTr="0060127C">
        <w:trPr>
          <w:trHeight w:val="232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2CFB98A" w14:textId="77777777" w:rsidR="00600100" w:rsidRPr="000A4D2A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60DB76E" w14:textId="77777777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 تولید خاویار (عرضه به بازار) در طی سه سال اخیر نسبت به ظرفیت اسمی مزرعه چند درصد است؟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0A4D2A">
              <w:rPr>
                <w:rFonts w:ascii="Calibri" w:eastAsia="Calibri" w:hAnsi="Calibri" w:cs="B Titr" w:hint="cs"/>
                <w:sz w:val="20"/>
                <w:szCs w:val="20"/>
                <w:rtl/>
                <w:lang w:eastAsia="ko-KR"/>
              </w:rPr>
              <w:t xml:space="preserve">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742B7B3" w14:textId="77777777" w:rsidR="00600100" w:rsidRPr="000A4D2A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76EF3751" w14:textId="77777777" w:rsidR="00600100" w:rsidRPr="000A4D2A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cs="B Nazanin"/>
                <w:sz w:val="24"/>
                <w:szCs w:val="24"/>
              </w:rPr>
              <w:sym w:font="Wingdings 2" w:char="F081"/>
            </w:r>
            <w:r w:rsidRPr="000A4D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یش از 100 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</w:t>
            </w:r>
          </w:p>
          <w:p w14:paraId="522A2705" w14:textId="77777777" w:rsidR="00600100" w:rsidRPr="000A4D2A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cs="B Nazanin"/>
                <w:sz w:val="24"/>
                <w:szCs w:val="24"/>
              </w:rPr>
              <w:sym w:font="Wingdings 2" w:char="F081"/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00 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</w:t>
            </w:r>
          </w:p>
          <w:p w14:paraId="1B896C86" w14:textId="3627C9C0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cs="B Nazanin"/>
                <w:sz w:val="24"/>
                <w:szCs w:val="24"/>
              </w:rPr>
              <w:sym w:font="Wingdings 2" w:char="F081"/>
            </w:r>
            <w:r w:rsidRPr="000A4D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متر از 100 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</w:rPr>
              <w:t>(5/0)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2152102" w14:textId="70C01AB1" w:rsidR="00600100" w:rsidRDefault="00600100" w:rsidP="00600100">
            <w:pPr>
              <w:jc w:val="both"/>
            </w:pP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F9FF269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6239830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E924587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115DE434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43903357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E0E6A13" w14:textId="3A9BE0EC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ی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ادر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(</w:t>
            </w:r>
            <w:r w:rsidRPr="000A4D2A">
              <w:rPr>
                <w:rFonts w:hint="cs"/>
                <w:rtl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کر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شت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ویار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*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A0809BB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016A38EF" w14:textId="00FAD3B6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</w:t>
            </w:r>
          </w:p>
          <w:p w14:paraId="6316CED0" w14:textId="1BDAF080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40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20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  </w:t>
            </w:r>
          </w:p>
          <w:p w14:paraId="7D08DEEC" w14:textId="6D8207DF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60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40 (2 )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5CF579" w14:textId="283B7CD0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60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14218F9" w14:textId="50B62FEF" w:rsidR="00600100" w:rsidRDefault="00600100" w:rsidP="00600100">
            <w:pPr>
              <w:jc w:val="both"/>
            </w:pP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/ </w:t>
            </w:r>
            <w:r w:rsidRPr="00723003">
              <w:rPr>
                <w:rFonts w:hint="cs"/>
                <w:rtl/>
              </w:rPr>
              <w:t xml:space="preserve">ارایه ارایه مستندات </w:t>
            </w:r>
            <w:r w:rsidRPr="00723003">
              <w:t>CITES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FC4BF27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E62BF0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E30634A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43CA7D8C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A085BF5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DBCA145" w14:textId="4E6B6C10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یب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یل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A4D2A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FCR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 ماهیان خاویاری چقدر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88390B0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0A526165" w14:textId="33819707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(3)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6F0EAD" w14:textId="3EDDA0F8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/1-1   (2 )                                                                                                                                                                                                              </w:t>
            </w:r>
          </w:p>
          <w:p w14:paraId="6092B20D" w14:textId="5B6ACBE4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5/1   (1)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C58731" w14:textId="712EAA1B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  (5/0)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2E06747" w14:textId="16F8D818" w:rsidR="00600100" w:rsidRDefault="00600100" w:rsidP="00600100">
            <w:pPr>
              <w:jc w:val="both"/>
            </w:pP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5B00E7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5B00E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5E6C7AA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186996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3B8CE2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238D8CFB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A3F3E99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7514C25" w14:textId="28377D2E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یب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یل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A4D2A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FCR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اهیان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ی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E31C1C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17BA0A9B" w14:textId="788E39A7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(3)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35AB22" w14:textId="1C8F7771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/1-1   (2)                                                                                                                                                                                                               </w:t>
            </w:r>
          </w:p>
          <w:p w14:paraId="40F3147D" w14:textId="67EB4638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5/1   (1)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65D0C8" w14:textId="5D347F55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  (5/0)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5076C8A" w14:textId="6386BF53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8DBA27C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F512E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E45B4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08527376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8662DC9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2F73F20" w14:textId="64E14969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یب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یل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0A4D2A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FCR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23634A"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ولد چقدر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3D96EC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3FD3D5F1" w14:textId="2DC9D16C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(3)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C36248" w14:textId="6353CF26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/1-1   (2)                                                                                                                                                                                                              </w:t>
            </w:r>
          </w:p>
          <w:p w14:paraId="2E9E34EE" w14:textId="59DEB3DF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5/1   (1)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6160F6" w14:textId="0A06E2AE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  (5/0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0D17051" w14:textId="4366AC3E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DCEC10B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D0B93B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5EFE66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56F0A1CB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E2438A0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E9D4C42" w14:textId="77777777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ماندگی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1F167B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SR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ویاری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3835CA9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4186B3AF" w14:textId="48563B41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90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)                                                                                                                                                                                                   </w:t>
            </w:r>
          </w:p>
          <w:p w14:paraId="67A816D1" w14:textId="65565BC0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90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802C63" w14:textId="4579F565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70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1 )                                                                                                                                                                                                              </w:t>
            </w:r>
          </w:p>
          <w:p w14:paraId="6E33B159" w14:textId="2E537F8A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02785F0" w14:textId="54EA9F3D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4A2387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241B5A2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DE1B52E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7B4B91D4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87BBACA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DB9D39D" w14:textId="2C1FEC1F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ماندگی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0A4D2A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SR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 پرواری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CF80E06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233EA385" w14:textId="10FEED14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9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)                                                                                                                                                                                                    </w:t>
            </w:r>
          </w:p>
          <w:p w14:paraId="3513E6A8" w14:textId="000AD878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847D7E" w14:textId="4DA6B973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1)                                                                                                                                                                                                               </w:t>
            </w:r>
          </w:p>
          <w:p w14:paraId="10CF2909" w14:textId="4E61F532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6660513" w14:textId="47EBC366" w:rsidR="00600100" w:rsidRPr="00723003" w:rsidRDefault="00600100" w:rsidP="00600100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2DD9CB1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AD116A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5E00A5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36B1C502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D2674B1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7577BBF" w14:textId="77777777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دوق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233393D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22278D63" w14:textId="341E02A3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سیسات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267D997" w14:textId="4CE84144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</w:t>
            </w:r>
          </w:p>
          <w:p w14:paraId="451372C3" w14:textId="1DAE0F6D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سنل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62674D0" w14:textId="5EE11372" w:rsidR="00600100" w:rsidRPr="00723003" w:rsidRDefault="00600100" w:rsidP="00600100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 xml:space="preserve">شیلات/ </w:t>
            </w:r>
            <w:r w:rsidRPr="00723003">
              <w:rPr>
                <w:rFonts w:hint="cs"/>
                <w:rtl/>
              </w:rPr>
              <w:t xml:space="preserve"> ارایه مستندات بیم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C5C1E76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50978F8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772B5B5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2C81FABB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5CDFB8EA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DC5C506" w14:textId="77777777" w:rsidR="00600100" w:rsidRPr="00761CB0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819B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ماینده مزرعه (حقیقی/حقوقی) عضو اتحادیه های ملی یا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 xml:space="preserve">استانی می باشد؟ 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</w:t>
            </w:r>
            <w:r w:rsidRPr="00A438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242CC0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0.5</w:t>
            </w:r>
          </w:p>
        </w:tc>
        <w:tc>
          <w:tcPr>
            <w:tcW w:w="3411" w:type="dxa"/>
            <w:shd w:val="clear" w:color="auto" w:fill="FFFFFF" w:themeFill="background1"/>
          </w:tcPr>
          <w:p w14:paraId="41D5BD15" w14:textId="17143D4E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5/0)                                                                                                                                                                                                         </w:t>
            </w:r>
          </w:p>
          <w:p w14:paraId="3FC3A7DE" w14:textId="3DFBE99E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500BD64D" w14:textId="77777777" w:rsidR="00600100" w:rsidRPr="00E4134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1291BF7" w14:textId="23395261" w:rsidR="00600100" w:rsidRDefault="00600100" w:rsidP="00600100">
            <w:pPr>
              <w:jc w:val="both"/>
            </w:pP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5B00E7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5B00E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22C452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DD265B7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B94F4D9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2B28EE33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117C9FDE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50DC982" w14:textId="77777777" w:rsidR="00600100" w:rsidRPr="00E4134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دیدها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فیت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م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درج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38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CF87378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52728428" w14:textId="4F6AB149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</w:t>
            </w:r>
          </w:p>
          <w:p w14:paraId="0E44C9E7" w14:textId="1EFD561D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00024E75" w14:textId="77777777" w:rsidR="00600100" w:rsidRPr="00E4134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3888012" w14:textId="411DD87F" w:rsidR="00600100" w:rsidRDefault="00600100" w:rsidP="00600100">
            <w:pPr>
              <w:jc w:val="center"/>
            </w:pP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 xml:space="preserve">ارائه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 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یلات/</w:t>
            </w:r>
            <w:r w:rsidRPr="00723003">
              <w:rPr>
                <w:rFonts w:hint="cs"/>
                <w:rtl/>
              </w:rPr>
              <w:t xml:space="preserve"> ارایه نمونه قرارداد پرورش دهنده با کارشناس فنی/ بهداشت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56A61AC4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D5DABF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D9A151E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540D5836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5C46ED3F" w14:textId="77777777" w:rsidR="00600100" w:rsidRPr="000A4D2A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808781C" w14:textId="77777777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7F48510" w14:textId="5AB030AD" w:rsidR="00600100" w:rsidRPr="000A4D2A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2AA1AE2D" w14:textId="53D6938B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cs="B Nazanin"/>
                <w:sz w:val="24"/>
                <w:szCs w:val="24"/>
              </w:rPr>
              <w:sym w:font="Wingdings 2" w:char="F081"/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A3B563" w14:textId="650FC909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cs="B Nazanin"/>
                <w:sz w:val="24"/>
                <w:szCs w:val="24"/>
              </w:rPr>
              <w:sym w:font="Wingdings 2" w:char="F081"/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0</w:t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7E7263EA" w14:textId="24532178" w:rsidR="00600100" w:rsidRPr="000A4D2A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4D2A">
              <w:rPr>
                <w:rFonts w:cs="B Nazanin"/>
                <w:sz w:val="24"/>
                <w:szCs w:val="24"/>
              </w:rPr>
              <w:sym w:font="Wingdings 2" w:char="F081"/>
            </w:r>
            <w:r w:rsidRPr="000A4D2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Pr="000A4D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56FF6C1" w14:textId="73319533" w:rsidR="00600100" w:rsidRPr="000A4D2A" w:rsidRDefault="00600100" w:rsidP="00600100">
            <w:pPr>
              <w:jc w:val="center"/>
            </w:pPr>
            <w:r w:rsidRPr="000A4D2A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0A4D2A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0A4D2A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 w:rsidRPr="000A4D2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4D2A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335A0F93" w14:textId="77777777" w:rsidR="00600100" w:rsidRPr="00600100" w:rsidRDefault="00600100" w:rsidP="00600100">
            <w:pPr>
              <w:jc w:val="center"/>
              <w:rPr>
                <w:rFonts w:cs="B Titr"/>
                <w:b/>
                <w:bCs/>
                <w:color w:val="EE000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1143C7E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616932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30A34BCB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1EFE0089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1675759" w14:textId="77777777" w:rsidR="00600100" w:rsidRPr="00E4134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ارت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48EA110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2EC5B157" w14:textId="62619C9A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(1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13117DE" w14:textId="2578FD6A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گ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7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6D8182" w14:textId="54AF1426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  <w:p w14:paraId="1B0E1466" w14:textId="3FD7571F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ان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6313B11" w14:textId="268ECB82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9B39C85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A886DA2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EE2DF75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75FD0B20" w14:textId="77777777" w:rsidTr="001640E7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39F7EBF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8CE0A41" w14:textId="77777777" w:rsidR="00600100" w:rsidRPr="0015279F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یین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نسیت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ین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ویاری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وه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36C212D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564192B7" w14:textId="32322091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ن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ن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</w:t>
            </w:r>
          </w:p>
          <w:p w14:paraId="2CA64861" w14:textId="4191F587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پاراسکوپ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</w:t>
            </w:r>
          </w:p>
          <w:p w14:paraId="0233792C" w14:textId="17217253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نوگراف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BBC4EDA" w14:textId="4F21FF03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5229A7B6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313C986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926F11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36E14C76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07A0B4CD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B44DEC9" w14:textId="77777777" w:rsidR="00600100" w:rsidRPr="0015279F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جود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لاک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اری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سنامه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ند؟</w:t>
            </w:r>
            <w:r w:rsidRPr="00FF4E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C239557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5C252004" w14:textId="7ECBBB26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4A2B7F" w14:textId="4F8254F7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</w:t>
            </w:r>
          </w:p>
          <w:p w14:paraId="13736C26" w14:textId="5501288F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E08AC72" w14:textId="6640E630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3DCC658F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560F81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41B5038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01756A72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7C3F15B8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B311F4B" w14:textId="17735ED6" w:rsidR="00600100" w:rsidRPr="0015279F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ماندگ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کوباسیون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68A4601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41AC7253" w14:textId="4CEDA6F6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</w:t>
            </w:r>
          </w:p>
          <w:p w14:paraId="0FAAAB74" w14:textId="7D6FD28D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70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5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</w:t>
            </w:r>
          </w:p>
          <w:p w14:paraId="218037B1" w14:textId="65154E47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EE53DC4" w14:textId="62CB9FF1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B7F7872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3C8AF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1AD53D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0C3C7C9A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10815203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C33F237" w14:textId="77777777" w:rsidR="00600100" w:rsidRPr="00255CC9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وز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تس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FE00500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502CD16D" w14:textId="0B3805C4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6B2953" w14:textId="4BD1881E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41D301E" w14:textId="4C7EA67D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 xml:space="preserve">/ ارایه مجوز </w:t>
            </w:r>
            <w:r w:rsidRPr="00723003">
              <w:rPr>
                <w:rFonts w:ascii="Calibri" w:eastAsia="Calibri" w:hAnsi="Calibri" w:cs="B Nazanin"/>
                <w:lang w:bidi="ar-SA"/>
              </w:rPr>
              <w:t>CITES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ECBB602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8122CAA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48499A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2F4017C7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0784E9C1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108415F" w14:textId="77777777" w:rsidR="00600100" w:rsidRPr="00761CB0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515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 تحقیقات و نوآوری در مزرعه به چه صورت اجرا می شود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4A37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3515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C08C18" w14:textId="77777777" w:rsidR="00600100" w:rsidRPr="009553ED" w:rsidRDefault="00600100" w:rsidP="00600100">
            <w:pPr>
              <w:jc w:val="center"/>
              <w:rPr>
                <w:rtl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69CB1922" w14:textId="026A81E2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ع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(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F9011D5" w14:textId="1B274011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فته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</w:t>
            </w:r>
          </w:p>
          <w:p w14:paraId="4508E21C" w14:textId="61131AE0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او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</w:t>
            </w:r>
          </w:p>
          <w:p w14:paraId="00D71BD3" w14:textId="032FEFE7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7532459" w14:textId="1DDAD959" w:rsidR="00600100" w:rsidRDefault="00600100" w:rsidP="00600100">
            <w:pPr>
              <w:jc w:val="center"/>
            </w:pP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 xml:space="preserve">ارائه گواهی </w:t>
            </w:r>
            <w:r w:rsidRPr="00361788">
              <w:rPr>
                <w:rFonts w:ascii="Calibri" w:eastAsia="Calibri" w:hAnsi="Calibri" w:cs="B Nazanin" w:hint="cs"/>
                <w:rtl/>
              </w:rPr>
              <w:t xml:space="preserve">از </w:t>
            </w: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>موسسه تحقیقاتی علوم شیلات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موارد ذکر شود)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BA65B1A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801C18C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66AEE2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001018E7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48DD088E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29E1290" w14:textId="77777777" w:rsidR="00600100" w:rsidRPr="00894CB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یزان همکاری با اداره شیلات شهرستان یا استان مربوطه در ارایه اطلاعات و آمار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درخواستی به صورت می باشد؟</w:t>
            </w:r>
            <w:r w:rsidRPr="004A37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5D775E">
              <w:rPr>
                <w:rFonts w:ascii="Calibri" w:eastAsia="Calibri" w:hAnsi="Calibri" w:cs="B Titr" w:hint="cs"/>
                <w:b/>
                <w:sz w:val="20"/>
                <w:szCs w:val="20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53B1C7D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27C0E31E" w14:textId="26ED084B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ل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1)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D5CB78" w14:textId="6B855E0B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ب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DEB7EB3" w14:textId="10B23DFB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E689D80" w14:textId="77777777" w:rsidR="00600100" w:rsidRPr="00361788" w:rsidRDefault="00600100" w:rsidP="00600100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 xml:space="preserve">ارائه گواهی </w:t>
            </w:r>
            <w:r w:rsidRPr="00361788">
              <w:rPr>
                <w:rFonts w:ascii="Calibri" w:eastAsia="Calibri" w:hAnsi="Calibri" w:cs="B Nazanin" w:hint="cs"/>
                <w:rtl/>
              </w:rPr>
              <w:t xml:space="preserve">از </w:t>
            </w:r>
            <w:r>
              <w:rPr>
                <w:rFonts w:ascii="Calibri" w:eastAsia="Calibri" w:hAnsi="Calibri" w:cs="B Nazanin" w:hint="cs"/>
                <w:rtl/>
              </w:rPr>
              <w:t>اداره</w:t>
            </w: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 xml:space="preserve"> 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1E6F16BC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C7FEF8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18D2D4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12B024A1" w14:textId="77777777" w:rsidTr="00C36228">
        <w:tc>
          <w:tcPr>
            <w:tcW w:w="2566" w:type="dxa"/>
            <w:gridSpan w:val="2"/>
            <w:shd w:val="clear" w:color="auto" w:fill="D4D3DD" w:themeFill="text2" w:themeFillTint="33"/>
          </w:tcPr>
          <w:p w14:paraId="04980A4C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10" w:type="dxa"/>
            <w:shd w:val="clear" w:color="auto" w:fill="D4D3DD" w:themeFill="text2" w:themeFillTint="33"/>
          </w:tcPr>
          <w:p w14:paraId="57CFB7D0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411" w:type="dxa"/>
            <w:shd w:val="clear" w:color="auto" w:fill="D4D3DD" w:themeFill="text2" w:themeFillTint="33"/>
          </w:tcPr>
          <w:p w14:paraId="56CB8284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50" w:type="dxa"/>
            <w:shd w:val="clear" w:color="auto" w:fill="D4D3DD" w:themeFill="text2" w:themeFillTint="33"/>
          </w:tcPr>
          <w:p w14:paraId="585AF56B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3485E03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0EF674D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1FEE43EA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A79E5F2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BDD17D5" w14:textId="77777777" w:rsidR="001B594A" w:rsidRPr="001B594A" w:rsidRDefault="001B594A" w:rsidP="001B594A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1B594A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6BE83D5D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478703B5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1A61863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1B594A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7C025B70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1B594A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017AD0DA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5FAAE3BB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     </w:t>
      </w:r>
    </w:p>
    <w:p w14:paraId="6CFA1FC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2A189AE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A2BC323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BE9D0E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4004126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8D04C16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A03B670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B7AEDB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5FE1EE2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0F38DC1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A921428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11C23DD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F98AD41" w14:textId="77777777" w:rsidR="00794FCE" w:rsidRDefault="00794FC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F3B5387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20055BB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1E5D227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8BC1F9A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4150D1F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6A51E40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7865BBB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87A1702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ED18E26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84753B2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362B24C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C5EF743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2407D4F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F1433D7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515876A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5F8ABD8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FE58277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2CAF8F5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B5436E9" w14:textId="77777777" w:rsidR="00A5778F" w:rsidRPr="00406126" w:rsidRDefault="00A5778F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BD8DCB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65F586D4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17425AF2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1921122A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67A7A6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5BB57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F0FBA0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395F53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07F337B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24C296A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581B0D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0F1A4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1330C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E860ED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5FB1FB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8AD9F3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7C176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3E8A94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B2204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F8CC1F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C576789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DFB8A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60B17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97339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DA209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C5F7A7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02BBF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96404B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D15D04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8E3F5F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A24C2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5EA057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1DE179B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6E07D54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8EA0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3B7AFA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4F3ADB0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3C0FB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D897CD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E87C8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11B90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12889B2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235B0D9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7725D6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1B1ABA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8137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D42A7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76523A5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B373B5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0EB817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05D2B9C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02DD15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8C422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CCD180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1E1524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C342DC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8CC9F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D056A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3E323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B8E079F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72C73CB8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60715681" w14:textId="77777777" w:rsidR="00D41FCF" w:rsidRDefault="00D41FCF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77106FD9" w14:textId="77777777" w:rsidR="00794FCE" w:rsidRDefault="00794FCE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4C9FC1A1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7D4299D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14D23A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575CCF2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E83C1B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6EDB56EC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3FAB6C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2E6702F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0E8B5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3A79D48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308B54E4" w14:textId="77777777" w:rsidTr="002373FC">
        <w:tc>
          <w:tcPr>
            <w:tcW w:w="633" w:type="dxa"/>
            <w:vAlign w:val="center"/>
          </w:tcPr>
          <w:p w14:paraId="6FA27CB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7966D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71046FB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3ED6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B3673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13A84A4" w14:textId="77777777" w:rsidTr="002373FC">
        <w:tc>
          <w:tcPr>
            <w:tcW w:w="633" w:type="dxa"/>
            <w:vMerge w:val="restart"/>
            <w:vAlign w:val="center"/>
          </w:tcPr>
          <w:p w14:paraId="6C44733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905BEC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0C74CD6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7F8E4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27413C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A2750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7D8DBF0" w14:textId="77777777" w:rsidTr="002373FC">
        <w:tc>
          <w:tcPr>
            <w:tcW w:w="633" w:type="dxa"/>
            <w:vMerge/>
            <w:vAlign w:val="center"/>
          </w:tcPr>
          <w:p w14:paraId="2CFF625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C6B95F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665FF9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20A7D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76EFC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750F8A0" w14:textId="77777777" w:rsidTr="002373FC">
        <w:tc>
          <w:tcPr>
            <w:tcW w:w="633" w:type="dxa"/>
            <w:vMerge/>
            <w:vAlign w:val="center"/>
          </w:tcPr>
          <w:p w14:paraId="357A7D8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72F4B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C6716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9CF03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5CAFC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82595A5" w14:textId="77777777" w:rsidTr="002373FC">
        <w:tc>
          <w:tcPr>
            <w:tcW w:w="633" w:type="dxa"/>
            <w:vMerge w:val="restart"/>
            <w:vAlign w:val="center"/>
          </w:tcPr>
          <w:p w14:paraId="385ED5C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93C5A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B6FBD2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8B9136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F2A4F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52A705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ABEA2A3" w14:textId="77777777" w:rsidTr="002373FC">
        <w:tc>
          <w:tcPr>
            <w:tcW w:w="633" w:type="dxa"/>
            <w:vMerge/>
            <w:vAlign w:val="center"/>
          </w:tcPr>
          <w:p w14:paraId="04EAD06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F4ADE9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64AC79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DD69E5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D84CD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3F3C255" w14:textId="77777777" w:rsidTr="002373FC">
        <w:tc>
          <w:tcPr>
            <w:tcW w:w="633" w:type="dxa"/>
            <w:vAlign w:val="center"/>
          </w:tcPr>
          <w:p w14:paraId="0E7228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C92FA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D9E719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7915C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44942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BE07855" w14:textId="77777777" w:rsidTr="002373FC">
        <w:tc>
          <w:tcPr>
            <w:tcW w:w="633" w:type="dxa"/>
            <w:vAlign w:val="center"/>
          </w:tcPr>
          <w:p w14:paraId="2973098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D4140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B64CF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5863B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9AE397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23AD730" w14:textId="77777777" w:rsidTr="002373FC">
        <w:tc>
          <w:tcPr>
            <w:tcW w:w="633" w:type="dxa"/>
            <w:vAlign w:val="center"/>
          </w:tcPr>
          <w:p w14:paraId="5D751B8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70AE3B9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7322F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B4EB1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F6FC5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65E40E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8EBB5B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A69C8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3D07EE6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0A127C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180D30A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62D123B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A2134FB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6FA48F8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ACE0605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CC9C2EF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993A3B" wp14:editId="275BB27E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B90AF7" w14:textId="77777777" w:rsidR="00CA1F9F" w:rsidRPr="000B76D6" w:rsidRDefault="00CA1F9F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25E6595C" w14:textId="77777777" w:rsidR="00CA1F9F" w:rsidRPr="00377234" w:rsidRDefault="00CA1F9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CA1F9F" w:rsidRPr="00377234" w14:paraId="44F1FCE2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0FED7AC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1BA48C45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2A6020B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05A924B6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CA1F9F" w:rsidRPr="00377234" w14:paraId="0B6679A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27F4EBC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8FC339A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E54625A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64DF481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7A9E297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64B80EC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5559105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EA9641A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737219E0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B579DE2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B50DC83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8287FB5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1D1A168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41CDCB1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24B1C55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68AE542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8A02E5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E9DF703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1F8CD65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CDF8DEB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754256B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2C6AC9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D099708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F3EB0A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785A0A8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908B806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E88C340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FB75EDE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8BF44B6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BBE0B1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EA7D9C4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158FE76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15273BF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2F41B9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6F94029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31F123A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A0B10C9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361DF1E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CAE3CE7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36350DE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4224485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AB5D0F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45E8619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5D4E7A8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3C7E43C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68BA138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5B4CFDE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497280D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5137A" w14:textId="77777777" w:rsidR="00CA1F9F" w:rsidRDefault="00CA1F9F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AF93AEA" w14:textId="77777777" w:rsidR="00CA1F9F" w:rsidRPr="00344B4C" w:rsidRDefault="00CA1F9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655E5C4" w14:textId="77777777" w:rsidR="00CA1F9F" w:rsidRPr="00344B4C" w:rsidRDefault="00CA1F9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3A3B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10B90AF7" w14:textId="77777777" w:rsidR="00CA1F9F" w:rsidRPr="000B76D6" w:rsidRDefault="00CA1F9F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25E6595C" w14:textId="77777777" w:rsidR="00CA1F9F" w:rsidRPr="00377234" w:rsidRDefault="00CA1F9F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CA1F9F" w:rsidRPr="00377234" w14:paraId="44F1FCE2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0FED7AC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1BA48C45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2A6020B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05A924B6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CA1F9F" w:rsidRPr="00377234" w14:paraId="0B6679A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27F4EBC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8FC339A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E54625A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64DF481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7A9E297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64B80EC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5559105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EA9641A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737219E0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B579DE2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B50DC83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8287FB5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1D1A168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41CDCB1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24B1C55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68AE542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8A02E5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E9DF703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1F8CD65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CDF8DEB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754256B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2C6AC9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D099708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F3EB0A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785A0A8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908B806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E88C340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FB75EDE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8BF44B6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BBE0B1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EA7D9C4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158FE76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15273BF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2F41B9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6F94029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31F123A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A0B10C9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361DF1E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CAE3CE7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36350DE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4224485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AB5D0F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45E8619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5D4E7A8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3C7E43C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68BA138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5B4CFDE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497280D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EF5137A" w14:textId="77777777" w:rsidR="00CA1F9F" w:rsidRDefault="00CA1F9F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AF93AEA" w14:textId="77777777" w:rsidR="00CA1F9F" w:rsidRPr="00344B4C" w:rsidRDefault="00CA1F9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655E5C4" w14:textId="77777777" w:rsidR="00CA1F9F" w:rsidRPr="00344B4C" w:rsidRDefault="00CA1F9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34831DA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43AD48A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9C9A51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CFE69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DCEB46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DECBDF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E41B7F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A3BD1A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3E6D9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3E30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EDEB80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463064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CB9E" w14:textId="77777777" w:rsidR="0037055E" w:rsidRDefault="0037055E" w:rsidP="00437F4D">
      <w:pPr>
        <w:spacing w:after="0" w:line="240" w:lineRule="auto"/>
      </w:pPr>
      <w:r>
        <w:separator/>
      </w:r>
    </w:p>
  </w:endnote>
  <w:endnote w:type="continuationSeparator" w:id="0">
    <w:p w14:paraId="65CF9169" w14:textId="77777777" w:rsidR="0037055E" w:rsidRDefault="0037055E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86E6" w14:textId="77777777" w:rsidR="0037055E" w:rsidRDefault="0037055E" w:rsidP="00437F4D">
      <w:pPr>
        <w:spacing w:after="0" w:line="240" w:lineRule="auto"/>
      </w:pPr>
      <w:r>
        <w:separator/>
      </w:r>
    </w:p>
  </w:footnote>
  <w:footnote w:type="continuationSeparator" w:id="0">
    <w:p w14:paraId="7E248F07" w14:textId="77777777" w:rsidR="0037055E" w:rsidRDefault="0037055E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7908">
    <w:abstractNumId w:val="19"/>
  </w:num>
  <w:num w:numId="2" w16cid:durableId="1819607651">
    <w:abstractNumId w:val="9"/>
  </w:num>
  <w:num w:numId="3" w16cid:durableId="1435519440">
    <w:abstractNumId w:val="13"/>
  </w:num>
  <w:num w:numId="4" w16cid:durableId="1418477124">
    <w:abstractNumId w:val="15"/>
  </w:num>
  <w:num w:numId="5" w16cid:durableId="1123693398">
    <w:abstractNumId w:val="2"/>
  </w:num>
  <w:num w:numId="6" w16cid:durableId="507450145">
    <w:abstractNumId w:val="18"/>
  </w:num>
  <w:num w:numId="7" w16cid:durableId="73016548">
    <w:abstractNumId w:val="21"/>
  </w:num>
  <w:num w:numId="8" w16cid:durableId="1314023033">
    <w:abstractNumId w:val="14"/>
  </w:num>
  <w:num w:numId="9" w16cid:durableId="1253852115">
    <w:abstractNumId w:val="20"/>
  </w:num>
  <w:num w:numId="10" w16cid:durableId="36975985">
    <w:abstractNumId w:val="3"/>
  </w:num>
  <w:num w:numId="11" w16cid:durableId="792135239">
    <w:abstractNumId w:val="6"/>
  </w:num>
  <w:num w:numId="12" w16cid:durableId="1037703037">
    <w:abstractNumId w:val="17"/>
  </w:num>
  <w:num w:numId="13" w16cid:durableId="683362895">
    <w:abstractNumId w:val="12"/>
  </w:num>
  <w:num w:numId="14" w16cid:durableId="691614404">
    <w:abstractNumId w:val="7"/>
  </w:num>
  <w:num w:numId="15" w16cid:durableId="1608810036">
    <w:abstractNumId w:val="16"/>
  </w:num>
  <w:num w:numId="16" w16cid:durableId="632902585">
    <w:abstractNumId w:val="10"/>
  </w:num>
  <w:num w:numId="17" w16cid:durableId="625741989">
    <w:abstractNumId w:val="0"/>
  </w:num>
  <w:num w:numId="18" w16cid:durableId="767123197">
    <w:abstractNumId w:val="11"/>
  </w:num>
  <w:num w:numId="19" w16cid:durableId="349838097">
    <w:abstractNumId w:val="4"/>
  </w:num>
  <w:num w:numId="20" w16cid:durableId="1015571867">
    <w:abstractNumId w:val="8"/>
  </w:num>
  <w:num w:numId="21" w16cid:durableId="1619143907">
    <w:abstractNumId w:val="5"/>
  </w:num>
  <w:num w:numId="22" w16cid:durableId="1956860249">
    <w:abstractNumId w:val="1"/>
  </w:num>
  <w:num w:numId="23" w16cid:durableId="93390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1416E"/>
    <w:rsid w:val="00016E39"/>
    <w:rsid w:val="00016F7B"/>
    <w:rsid w:val="00021D2F"/>
    <w:rsid w:val="00023B5C"/>
    <w:rsid w:val="00023FCB"/>
    <w:rsid w:val="00026770"/>
    <w:rsid w:val="00026917"/>
    <w:rsid w:val="0002766A"/>
    <w:rsid w:val="00027A84"/>
    <w:rsid w:val="0003075E"/>
    <w:rsid w:val="000370CD"/>
    <w:rsid w:val="00042F51"/>
    <w:rsid w:val="000436A2"/>
    <w:rsid w:val="00045E05"/>
    <w:rsid w:val="00046550"/>
    <w:rsid w:val="0004678F"/>
    <w:rsid w:val="00050F9A"/>
    <w:rsid w:val="0005448D"/>
    <w:rsid w:val="00054C89"/>
    <w:rsid w:val="000564FD"/>
    <w:rsid w:val="00057F62"/>
    <w:rsid w:val="00061455"/>
    <w:rsid w:val="00062CAE"/>
    <w:rsid w:val="0006391A"/>
    <w:rsid w:val="00063D66"/>
    <w:rsid w:val="00071ED8"/>
    <w:rsid w:val="00076D5E"/>
    <w:rsid w:val="000861D0"/>
    <w:rsid w:val="00091516"/>
    <w:rsid w:val="00092289"/>
    <w:rsid w:val="000964BF"/>
    <w:rsid w:val="000A0B84"/>
    <w:rsid w:val="000A4D2A"/>
    <w:rsid w:val="000A710E"/>
    <w:rsid w:val="000A7A26"/>
    <w:rsid w:val="000B2CD7"/>
    <w:rsid w:val="000B4DA2"/>
    <w:rsid w:val="000B6710"/>
    <w:rsid w:val="000B76D6"/>
    <w:rsid w:val="000C37B7"/>
    <w:rsid w:val="000C3D52"/>
    <w:rsid w:val="000D3FC9"/>
    <w:rsid w:val="000D430D"/>
    <w:rsid w:val="000E3EA3"/>
    <w:rsid w:val="000F1E46"/>
    <w:rsid w:val="000F3D42"/>
    <w:rsid w:val="000F420E"/>
    <w:rsid w:val="000F4B6A"/>
    <w:rsid w:val="000F6241"/>
    <w:rsid w:val="000F63CC"/>
    <w:rsid w:val="00104F38"/>
    <w:rsid w:val="00105B21"/>
    <w:rsid w:val="0010789A"/>
    <w:rsid w:val="00112104"/>
    <w:rsid w:val="00113338"/>
    <w:rsid w:val="00121454"/>
    <w:rsid w:val="00124C7E"/>
    <w:rsid w:val="00125FAD"/>
    <w:rsid w:val="00130124"/>
    <w:rsid w:val="001340E4"/>
    <w:rsid w:val="001400AA"/>
    <w:rsid w:val="0014287F"/>
    <w:rsid w:val="0014587A"/>
    <w:rsid w:val="00145AEA"/>
    <w:rsid w:val="001478DE"/>
    <w:rsid w:val="00151084"/>
    <w:rsid w:val="0015279F"/>
    <w:rsid w:val="001545D2"/>
    <w:rsid w:val="001568DD"/>
    <w:rsid w:val="00156A08"/>
    <w:rsid w:val="00157F3D"/>
    <w:rsid w:val="0016177D"/>
    <w:rsid w:val="001636EC"/>
    <w:rsid w:val="001640E7"/>
    <w:rsid w:val="00171D70"/>
    <w:rsid w:val="0017252D"/>
    <w:rsid w:val="00174EAF"/>
    <w:rsid w:val="00176608"/>
    <w:rsid w:val="00180B6E"/>
    <w:rsid w:val="0018488B"/>
    <w:rsid w:val="0018545E"/>
    <w:rsid w:val="00185A8A"/>
    <w:rsid w:val="00185B73"/>
    <w:rsid w:val="001876DD"/>
    <w:rsid w:val="00187C63"/>
    <w:rsid w:val="00190B5B"/>
    <w:rsid w:val="00196CBC"/>
    <w:rsid w:val="001A00B1"/>
    <w:rsid w:val="001A64B1"/>
    <w:rsid w:val="001A74C9"/>
    <w:rsid w:val="001B2243"/>
    <w:rsid w:val="001B4BBC"/>
    <w:rsid w:val="001B4D9F"/>
    <w:rsid w:val="001B503F"/>
    <w:rsid w:val="001B594A"/>
    <w:rsid w:val="001B6F1D"/>
    <w:rsid w:val="001C1829"/>
    <w:rsid w:val="001C1F40"/>
    <w:rsid w:val="001C3EF4"/>
    <w:rsid w:val="001D018B"/>
    <w:rsid w:val="001D3355"/>
    <w:rsid w:val="001D3A68"/>
    <w:rsid w:val="001E0201"/>
    <w:rsid w:val="001E080A"/>
    <w:rsid w:val="001E6E4C"/>
    <w:rsid w:val="001E6FB1"/>
    <w:rsid w:val="001F0669"/>
    <w:rsid w:val="001F167B"/>
    <w:rsid w:val="001F1A44"/>
    <w:rsid w:val="001F5A00"/>
    <w:rsid w:val="00201256"/>
    <w:rsid w:val="00203FC0"/>
    <w:rsid w:val="002053EF"/>
    <w:rsid w:val="0020659C"/>
    <w:rsid w:val="0021163A"/>
    <w:rsid w:val="00213B27"/>
    <w:rsid w:val="00216EA7"/>
    <w:rsid w:val="00225684"/>
    <w:rsid w:val="00225BA9"/>
    <w:rsid w:val="00231F3C"/>
    <w:rsid w:val="0023634A"/>
    <w:rsid w:val="002373FC"/>
    <w:rsid w:val="00237B92"/>
    <w:rsid w:val="00240F86"/>
    <w:rsid w:val="00241ADF"/>
    <w:rsid w:val="00243523"/>
    <w:rsid w:val="00243694"/>
    <w:rsid w:val="00245981"/>
    <w:rsid w:val="00253ACE"/>
    <w:rsid w:val="00253DC4"/>
    <w:rsid w:val="00255CC9"/>
    <w:rsid w:val="002578F3"/>
    <w:rsid w:val="002621BF"/>
    <w:rsid w:val="00264F48"/>
    <w:rsid w:val="002728A0"/>
    <w:rsid w:val="00274E98"/>
    <w:rsid w:val="002828F4"/>
    <w:rsid w:val="00282D9C"/>
    <w:rsid w:val="0029215D"/>
    <w:rsid w:val="00292DA0"/>
    <w:rsid w:val="002938AB"/>
    <w:rsid w:val="00294BB4"/>
    <w:rsid w:val="002A20E7"/>
    <w:rsid w:val="002A4C13"/>
    <w:rsid w:val="002A5C34"/>
    <w:rsid w:val="002A79D3"/>
    <w:rsid w:val="002C3216"/>
    <w:rsid w:val="002C48E7"/>
    <w:rsid w:val="002C6C40"/>
    <w:rsid w:val="002C7CB5"/>
    <w:rsid w:val="002D06A4"/>
    <w:rsid w:val="002D21B2"/>
    <w:rsid w:val="002E383E"/>
    <w:rsid w:val="002E3CA7"/>
    <w:rsid w:val="002E6B67"/>
    <w:rsid w:val="002F0EAB"/>
    <w:rsid w:val="002F6695"/>
    <w:rsid w:val="003001F1"/>
    <w:rsid w:val="0030766C"/>
    <w:rsid w:val="00314831"/>
    <w:rsid w:val="00321792"/>
    <w:rsid w:val="00323A8E"/>
    <w:rsid w:val="0032421D"/>
    <w:rsid w:val="00332094"/>
    <w:rsid w:val="0033301E"/>
    <w:rsid w:val="003367B0"/>
    <w:rsid w:val="00345929"/>
    <w:rsid w:val="00350522"/>
    <w:rsid w:val="0035153F"/>
    <w:rsid w:val="00351680"/>
    <w:rsid w:val="003526F7"/>
    <w:rsid w:val="00352808"/>
    <w:rsid w:val="003543F0"/>
    <w:rsid w:val="003562F7"/>
    <w:rsid w:val="003601FC"/>
    <w:rsid w:val="00361788"/>
    <w:rsid w:val="00361B2E"/>
    <w:rsid w:val="00363BFD"/>
    <w:rsid w:val="003642FD"/>
    <w:rsid w:val="00367CAD"/>
    <w:rsid w:val="0037055E"/>
    <w:rsid w:val="00376EA3"/>
    <w:rsid w:val="00377234"/>
    <w:rsid w:val="003819B1"/>
    <w:rsid w:val="00382F26"/>
    <w:rsid w:val="00383CE6"/>
    <w:rsid w:val="00386282"/>
    <w:rsid w:val="00387684"/>
    <w:rsid w:val="003939A4"/>
    <w:rsid w:val="0039733D"/>
    <w:rsid w:val="003A0853"/>
    <w:rsid w:val="003A0BFB"/>
    <w:rsid w:val="003A3574"/>
    <w:rsid w:val="003A397E"/>
    <w:rsid w:val="003A5647"/>
    <w:rsid w:val="003B1015"/>
    <w:rsid w:val="003B1F9F"/>
    <w:rsid w:val="003C2C5D"/>
    <w:rsid w:val="003C6719"/>
    <w:rsid w:val="003C7386"/>
    <w:rsid w:val="003D695B"/>
    <w:rsid w:val="003D710A"/>
    <w:rsid w:val="003E7426"/>
    <w:rsid w:val="003F0CBF"/>
    <w:rsid w:val="003F3118"/>
    <w:rsid w:val="003F4109"/>
    <w:rsid w:val="003F4FAE"/>
    <w:rsid w:val="003F580E"/>
    <w:rsid w:val="003F5F7F"/>
    <w:rsid w:val="003F641A"/>
    <w:rsid w:val="00406126"/>
    <w:rsid w:val="0041042A"/>
    <w:rsid w:val="004120F7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114"/>
    <w:rsid w:val="0045482E"/>
    <w:rsid w:val="0045686E"/>
    <w:rsid w:val="00460128"/>
    <w:rsid w:val="0046133B"/>
    <w:rsid w:val="00464CC5"/>
    <w:rsid w:val="00465899"/>
    <w:rsid w:val="00466178"/>
    <w:rsid w:val="004668D6"/>
    <w:rsid w:val="004671DD"/>
    <w:rsid w:val="0047427F"/>
    <w:rsid w:val="00474443"/>
    <w:rsid w:val="004752E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971F6"/>
    <w:rsid w:val="004A3746"/>
    <w:rsid w:val="004A39E1"/>
    <w:rsid w:val="004A43EF"/>
    <w:rsid w:val="004A5054"/>
    <w:rsid w:val="004A700D"/>
    <w:rsid w:val="004B0452"/>
    <w:rsid w:val="004B2C62"/>
    <w:rsid w:val="004B63E8"/>
    <w:rsid w:val="004B769D"/>
    <w:rsid w:val="004C0DB1"/>
    <w:rsid w:val="004C3869"/>
    <w:rsid w:val="004D3334"/>
    <w:rsid w:val="004D7B04"/>
    <w:rsid w:val="004D7F05"/>
    <w:rsid w:val="004E26F8"/>
    <w:rsid w:val="004E6797"/>
    <w:rsid w:val="004F1A98"/>
    <w:rsid w:val="004F1AAA"/>
    <w:rsid w:val="004F34B1"/>
    <w:rsid w:val="004F620B"/>
    <w:rsid w:val="004F62E9"/>
    <w:rsid w:val="005005D0"/>
    <w:rsid w:val="00501177"/>
    <w:rsid w:val="005024B8"/>
    <w:rsid w:val="00502FCD"/>
    <w:rsid w:val="00503E93"/>
    <w:rsid w:val="00505757"/>
    <w:rsid w:val="00506950"/>
    <w:rsid w:val="00513A57"/>
    <w:rsid w:val="00517146"/>
    <w:rsid w:val="00525EF9"/>
    <w:rsid w:val="00533CA4"/>
    <w:rsid w:val="00533F29"/>
    <w:rsid w:val="00536A46"/>
    <w:rsid w:val="00537F8D"/>
    <w:rsid w:val="00540677"/>
    <w:rsid w:val="00540819"/>
    <w:rsid w:val="005408FE"/>
    <w:rsid w:val="00543E04"/>
    <w:rsid w:val="0054411B"/>
    <w:rsid w:val="00545595"/>
    <w:rsid w:val="00545A8F"/>
    <w:rsid w:val="00553A82"/>
    <w:rsid w:val="0056136C"/>
    <w:rsid w:val="00561DDF"/>
    <w:rsid w:val="005668E9"/>
    <w:rsid w:val="00566E14"/>
    <w:rsid w:val="00567E1C"/>
    <w:rsid w:val="0057026C"/>
    <w:rsid w:val="00571676"/>
    <w:rsid w:val="0057307A"/>
    <w:rsid w:val="005754CC"/>
    <w:rsid w:val="00577441"/>
    <w:rsid w:val="0058057B"/>
    <w:rsid w:val="00584ED5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4CA4"/>
    <w:rsid w:val="005A504D"/>
    <w:rsid w:val="005A5E69"/>
    <w:rsid w:val="005A68B3"/>
    <w:rsid w:val="005A6DC7"/>
    <w:rsid w:val="005A7DCF"/>
    <w:rsid w:val="005B2F29"/>
    <w:rsid w:val="005B720A"/>
    <w:rsid w:val="005B7CDB"/>
    <w:rsid w:val="005C6E7B"/>
    <w:rsid w:val="005C764A"/>
    <w:rsid w:val="005D775E"/>
    <w:rsid w:val="005D7A0E"/>
    <w:rsid w:val="005E5C18"/>
    <w:rsid w:val="005E7D97"/>
    <w:rsid w:val="005F09AB"/>
    <w:rsid w:val="005F600F"/>
    <w:rsid w:val="00600100"/>
    <w:rsid w:val="00600B16"/>
    <w:rsid w:val="00600F6E"/>
    <w:rsid w:val="0060127C"/>
    <w:rsid w:val="00602B9B"/>
    <w:rsid w:val="00606676"/>
    <w:rsid w:val="006079D3"/>
    <w:rsid w:val="00607AE9"/>
    <w:rsid w:val="00613607"/>
    <w:rsid w:val="0061629C"/>
    <w:rsid w:val="00620167"/>
    <w:rsid w:val="00626EE2"/>
    <w:rsid w:val="00630BCF"/>
    <w:rsid w:val="00633428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0FE"/>
    <w:rsid w:val="00660158"/>
    <w:rsid w:val="00660814"/>
    <w:rsid w:val="00673DD9"/>
    <w:rsid w:val="006777D4"/>
    <w:rsid w:val="00687B84"/>
    <w:rsid w:val="00695892"/>
    <w:rsid w:val="00695D0D"/>
    <w:rsid w:val="006A026F"/>
    <w:rsid w:val="006A2E19"/>
    <w:rsid w:val="006A3FF9"/>
    <w:rsid w:val="006A67E9"/>
    <w:rsid w:val="006B07EC"/>
    <w:rsid w:val="006B16D3"/>
    <w:rsid w:val="006B4CC0"/>
    <w:rsid w:val="006C0F7D"/>
    <w:rsid w:val="006C618A"/>
    <w:rsid w:val="006C653B"/>
    <w:rsid w:val="006E0023"/>
    <w:rsid w:val="006E2894"/>
    <w:rsid w:val="006E302D"/>
    <w:rsid w:val="006E7EF9"/>
    <w:rsid w:val="006F1CEE"/>
    <w:rsid w:val="006F23DE"/>
    <w:rsid w:val="006F46E4"/>
    <w:rsid w:val="00701575"/>
    <w:rsid w:val="0070467E"/>
    <w:rsid w:val="00707437"/>
    <w:rsid w:val="007118BD"/>
    <w:rsid w:val="0071274F"/>
    <w:rsid w:val="0071602D"/>
    <w:rsid w:val="00716521"/>
    <w:rsid w:val="00716F61"/>
    <w:rsid w:val="00717BB4"/>
    <w:rsid w:val="007210FD"/>
    <w:rsid w:val="00721E20"/>
    <w:rsid w:val="00723003"/>
    <w:rsid w:val="00724114"/>
    <w:rsid w:val="007246BF"/>
    <w:rsid w:val="00724AF9"/>
    <w:rsid w:val="00732FE8"/>
    <w:rsid w:val="007331A7"/>
    <w:rsid w:val="007348EA"/>
    <w:rsid w:val="007402FF"/>
    <w:rsid w:val="00740AAA"/>
    <w:rsid w:val="007423D7"/>
    <w:rsid w:val="00744C41"/>
    <w:rsid w:val="00753A5E"/>
    <w:rsid w:val="00754E22"/>
    <w:rsid w:val="00755DB0"/>
    <w:rsid w:val="00756523"/>
    <w:rsid w:val="0075794D"/>
    <w:rsid w:val="007614C6"/>
    <w:rsid w:val="00761CB0"/>
    <w:rsid w:val="00770BA8"/>
    <w:rsid w:val="007713F3"/>
    <w:rsid w:val="00773704"/>
    <w:rsid w:val="00775E0B"/>
    <w:rsid w:val="00780C7D"/>
    <w:rsid w:val="00782BF4"/>
    <w:rsid w:val="00786398"/>
    <w:rsid w:val="00787CC0"/>
    <w:rsid w:val="00793B7E"/>
    <w:rsid w:val="0079410A"/>
    <w:rsid w:val="00794F10"/>
    <w:rsid w:val="00794FCE"/>
    <w:rsid w:val="007A4641"/>
    <w:rsid w:val="007A5B91"/>
    <w:rsid w:val="007B3609"/>
    <w:rsid w:val="007C20BB"/>
    <w:rsid w:val="007C48D7"/>
    <w:rsid w:val="007D1201"/>
    <w:rsid w:val="007D3556"/>
    <w:rsid w:val="007E0ED3"/>
    <w:rsid w:val="007E3809"/>
    <w:rsid w:val="007F4385"/>
    <w:rsid w:val="007F4CDD"/>
    <w:rsid w:val="007F7274"/>
    <w:rsid w:val="007F7E43"/>
    <w:rsid w:val="00804E6A"/>
    <w:rsid w:val="00805667"/>
    <w:rsid w:val="008057A5"/>
    <w:rsid w:val="00805CA8"/>
    <w:rsid w:val="00817578"/>
    <w:rsid w:val="00823367"/>
    <w:rsid w:val="00835EB8"/>
    <w:rsid w:val="00840458"/>
    <w:rsid w:val="00845009"/>
    <w:rsid w:val="00847D72"/>
    <w:rsid w:val="00850F8F"/>
    <w:rsid w:val="00853B3C"/>
    <w:rsid w:val="008554AA"/>
    <w:rsid w:val="008555DF"/>
    <w:rsid w:val="00873005"/>
    <w:rsid w:val="008730F3"/>
    <w:rsid w:val="008745C1"/>
    <w:rsid w:val="00877C75"/>
    <w:rsid w:val="00880EA7"/>
    <w:rsid w:val="0088349D"/>
    <w:rsid w:val="00885CD8"/>
    <w:rsid w:val="00885EB6"/>
    <w:rsid w:val="00887BFF"/>
    <w:rsid w:val="00891876"/>
    <w:rsid w:val="00894CB6"/>
    <w:rsid w:val="008971D5"/>
    <w:rsid w:val="008976B7"/>
    <w:rsid w:val="008A5D52"/>
    <w:rsid w:val="008B35F2"/>
    <w:rsid w:val="008B4CF0"/>
    <w:rsid w:val="008B6D91"/>
    <w:rsid w:val="008C2F88"/>
    <w:rsid w:val="008C3525"/>
    <w:rsid w:val="008C54FF"/>
    <w:rsid w:val="008C683F"/>
    <w:rsid w:val="008D750A"/>
    <w:rsid w:val="008D76F8"/>
    <w:rsid w:val="008E1EBB"/>
    <w:rsid w:val="008E522A"/>
    <w:rsid w:val="008E6A91"/>
    <w:rsid w:val="008F3D99"/>
    <w:rsid w:val="008F5144"/>
    <w:rsid w:val="008F5B4A"/>
    <w:rsid w:val="008F6FB4"/>
    <w:rsid w:val="00900749"/>
    <w:rsid w:val="00900FCC"/>
    <w:rsid w:val="00903172"/>
    <w:rsid w:val="009050BF"/>
    <w:rsid w:val="0091763C"/>
    <w:rsid w:val="009204EF"/>
    <w:rsid w:val="0092720E"/>
    <w:rsid w:val="00933491"/>
    <w:rsid w:val="00934AE8"/>
    <w:rsid w:val="00934B41"/>
    <w:rsid w:val="00935AE1"/>
    <w:rsid w:val="0094147E"/>
    <w:rsid w:val="00943573"/>
    <w:rsid w:val="00947857"/>
    <w:rsid w:val="00947D4F"/>
    <w:rsid w:val="009547F5"/>
    <w:rsid w:val="009553ED"/>
    <w:rsid w:val="00955BBB"/>
    <w:rsid w:val="0096107B"/>
    <w:rsid w:val="00974639"/>
    <w:rsid w:val="00982CF8"/>
    <w:rsid w:val="00985C70"/>
    <w:rsid w:val="0098635E"/>
    <w:rsid w:val="00987FD2"/>
    <w:rsid w:val="009911AD"/>
    <w:rsid w:val="00992E11"/>
    <w:rsid w:val="009962D5"/>
    <w:rsid w:val="009A05DB"/>
    <w:rsid w:val="009A0662"/>
    <w:rsid w:val="009A2E33"/>
    <w:rsid w:val="009A3BB7"/>
    <w:rsid w:val="009A4AC2"/>
    <w:rsid w:val="009A6380"/>
    <w:rsid w:val="009A7D2E"/>
    <w:rsid w:val="009C522D"/>
    <w:rsid w:val="009C5F29"/>
    <w:rsid w:val="009D0330"/>
    <w:rsid w:val="009D4EDF"/>
    <w:rsid w:val="009E5160"/>
    <w:rsid w:val="009F0A3C"/>
    <w:rsid w:val="009F1FE0"/>
    <w:rsid w:val="009F2253"/>
    <w:rsid w:val="009F275A"/>
    <w:rsid w:val="009F2DC6"/>
    <w:rsid w:val="009F48D3"/>
    <w:rsid w:val="009F6462"/>
    <w:rsid w:val="009F67DA"/>
    <w:rsid w:val="00A00CFC"/>
    <w:rsid w:val="00A00E19"/>
    <w:rsid w:val="00A01111"/>
    <w:rsid w:val="00A05CA2"/>
    <w:rsid w:val="00A065B5"/>
    <w:rsid w:val="00A1194A"/>
    <w:rsid w:val="00A149A4"/>
    <w:rsid w:val="00A213C6"/>
    <w:rsid w:val="00A23E66"/>
    <w:rsid w:val="00A25259"/>
    <w:rsid w:val="00A34A01"/>
    <w:rsid w:val="00A36016"/>
    <w:rsid w:val="00A37932"/>
    <w:rsid w:val="00A4225D"/>
    <w:rsid w:val="00A43898"/>
    <w:rsid w:val="00A500E2"/>
    <w:rsid w:val="00A510ED"/>
    <w:rsid w:val="00A5778F"/>
    <w:rsid w:val="00A626A4"/>
    <w:rsid w:val="00A6785B"/>
    <w:rsid w:val="00A72130"/>
    <w:rsid w:val="00A724B3"/>
    <w:rsid w:val="00A757EC"/>
    <w:rsid w:val="00A81165"/>
    <w:rsid w:val="00A81CB8"/>
    <w:rsid w:val="00A82904"/>
    <w:rsid w:val="00A85AA9"/>
    <w:rsid w:val="00A9077E"/>
    <w:rsid w:val="00A90FF1"/>
    <w:rsid w:val="00A91EED"/>
    <w:rsid w:val="00A94A7B"/>
    <w:rsid w:val="00A97406"/>
    <w:rsid w:val="00AB1872"/>
    <w:rsid w:val="00AB4503"/>
    <w:rsid w:val="00AB64EF"/>
    <w:rsid w:val="00AC1882"/>
    <w:rsid w:val="00AC1A4E"/>
    <w:rsid w:val="00AC2F29"/>
    <w:rsid w:val="00AC38EB"/>
    <w:rsid w:val="00AD5FD0"/>
    <w:rsid w:val="00AD75A8"/>
    <w:rsid w:val="00AE1EC3"/>
    <w:rsid w:val="00AE4AE0"/>
    <w:rsid w:val="00AF029D"/>
    <w:rsid w:val="00B00CEA"/>
    <w:rsid w:val="00B02BA5"/>
    <w:rsid w:val="00B04D08"/>
    <w:rsid w:val="00B06551"/>
    <w:rsid w:val="00B14B19"/>
    <w:rsid w:val="00B14BDF"/>
    <w:rsid w:val="00B156BB"/>
    <w:rsid w:val="00B16B1B"/>
    <w:rsid w:val="00B34028"/>
    <w:rsid w:val="00B4291C"/>
    <w:rsid w:val="00B42D10"/>
    <w:rsid w:val="00B43BC5"/>
    <w:rsid w:val="00B45363"/>
    <w:rsid w:val="00B47049"/>
    <w:rsid w:val="00B512EA"/>
    <w:rsid w:val="00B51AAA"/>
    <w:rsid w:val="00B55104"/>
    <w:rsid w:val="00B57E59"/>
    <w:rsid w:val="00B606CD"/>
    <w:rsid w:val="00B61083"/>
    <w:rsid w:val="00B62BAF"/>
    <w:rsid w:val="00B63EB9"/>
    <w:rsid w:val="00B64DCC"/>
    <w:rsid w:val="00B65985"/>
    <w:rsid w:val="00B7704F"/>
    <w:rsid w:val="00B803BE"/>
    <w:rsid w:val="00B822F6"/>
    <w:rsid w:val="00B82488"/>
    <w:rsid w:val="00B85658"/>
    <w:rsid w:val="00B873F2"/>
    <w:rsid w:val="00B87F3F"/>
    <w:rsid w:val="00B92DD2"/>
    <w:rsid w:val="00B940A5"/>
    <w:rsid w:val="00BA3ED6"/>
    <w:rsid w:val="00BB694B"/>
    <w:rsid w:val="00BB6FFF"/>
    <w:rsid w:val="00BE0D9D"/>
    <w:rsid w:val="00BE2C05"/>
    <w:rsid w:val="00BE60AD"/>
    <w:rsid w:val="00BF0BFE"/>
    <w:rsid w:val="00BF2F96"/>
    <w:rsid w:val="00C00756"/>
    <w:rsid w:val="00C06CBC"/>
    <w:rsid w:val="00C06FE9"/>
    <w:rsid w:val="00C10F29"/>
    <w:rsid w:val="00C11FD5"/>
    <w:rsid w:val="00C1393E"/>
    <w:rsid w:val="00C17959"/>
    <w:rsid w:val="00C20C4F"/>
    <w:rsid w:val="00C36228"/>
    <w:rsid w:val="00C416D4"/>
    <w:rsid w:val="00C4320F"/>
    <w:rsid w:val="00C43A72"/>
    <w:rsid w:val="00C45AA9"/>
    <w:rsid w:val="00C5066F"/>
    <w:rsid w:val="00C51029"/>
    <w:rsid w:val="00C5119B"/>
    <w:rsid w:val="00C54332"/>
    <w:rsid w:val="00C618FF"/>
    <w:rsid w:val="00C6318E"/>
    <w:rsid w:val="00C65B58"/>
    <w:rsid w:val="00C660A0"/>
    <w:rsid w:val="00C66247"/>
    <w:rsid w:val="00C715A0"/>
    <w:rsid w:val="00C72C80"/>
    <w:rsid w:val="00C808D7"/>
    <w:rsid w:val="00C84364"/>
    <w:rsid w:val="00C85053"/>
    <w:rsid w:val="00C85AE7"/>
    <w:rsid w:val="00C877D9"/>
    <w:rsid w:val="00C915BB"/>
    <w:rsid w:val="00C954C8"/>
    <w:rsid w:val="00CA1459"/>
    <w:rsid w:val="00CA1F9F"/>
    <w:rsid w:val="00CA4A2E"/>
    <w:rsid w:val="00CA4FFB"/>
    <w:rsid w:val="00CC018E"/>
    <w:rsid w:val="00CC508C"/>
    <w:rsid w:val="00CC5E33"/>
    <w:rsid w:val="00CD2033"/>
    <w:rsid w:val="00CD20D9"/>
    <w:rsid w:val="00CE402F"/>
    <w:rsid w:val="00CE4FDD"/>
    <w:rsid w:val="00CE536E"/>
    <w:rsid w:val="00CE5FAD"/>
    <w:rsid w:val="00CE7D32"/>
    <w:rsid w:val="00CF0412"/>
    <w:rsid w:val="00CF5BB4"/>
    <w:rsid w:val="00CF7B88"/>
    <w:rsid w:val="00D00769"/>
    <w:rsid w:val="00D015F2"/>
    <w:rsid w:val="00D025F3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7920"/>
    <w:rsid w:val="00D41FCF"/>
    <w:rsid w:val="00D44E97"/>
    <w:rsid w:val="00D47A46"/>
    <w:rsid w:val="00D47F4A"/>
    <w:rsid w:val="00D54EA7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4C9A"/>
    <w:rsid w:val="00D864BB"/>
    <w:rsid w:val="00D906B8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E33F4"/>
    <w:rsid w:val="00DE46BF"/>
    <w:rsid w:val="00DE481F"/>
    <w:rsid w:val="00DF1046"/>
    <w:rsid w:val="00DF46A3"/>
    <w:rsid w:val="00DF4AE7"/>
    <w:rsid w:val="00E05D9B"/>
    <w:rsid w:val="00E07E07"/>
    <w:rsid w:val="00E10583"/>
    <w:rsid w:val="00E10C53"/>
    <w:rsid w:val="00E13E71"/>
    <w:rsid w:val="00E148CA"/>
    <w:rsid w:val="00E23875"/>
    <w:rsid w:val="00E370CC"/>
    <w:rsid w:val="00E37D5B"/>
    <w:rsid w:val="00E41346"/>
    <w:rsid w:val="00E449DA"/>
    <w:rsid w:val="00E46C04"/>
    <w:rsid w:val="00E57F06"/>
    <w:rsid w:val="00E60038"/>
    <w:rsid w:val="00E60640"/>
    <w:rsid w:val="00E624F2"/>
    <w:rsid w:val="00E62BB6"/>
    <w:rsid w:val="00E6304C"/>
    <w:rsid w:val="00E649E6"/>
    <w:rsid w:val="00E64C3D"/>
    <w:rsid w:val="00E650FF"/>
    <w:rsid w:val="00E658C5"/>
    <w:rsid w:val="00E66473"/>
    <w:rsid w:val="00E67087"/>
    <w:rsid w:val="00E72A3B"/>
    <w:rsid w:val="00E745CC"/>
    <w:rsid w:val="00E747B2"/>
    <w:rsid w:val="00E83285"/>
    <w:rsid w:val="00E833F1"/>
    <w:rsid w:val="00E833F9"/>
    <w:rsid w:val="00E84A71"/>
    <w:rsid w:val="00E858C8"/>
    <w:rsid w:val="00E8742C"/>
    <w:rsid w:val="00E879D4"/>
    <w:rsid w:val="00E90BD3"/>
    <w:rsid w:val="00EA0080"/>
    <w:rsid w:val="00EA2438"/>
    <w:rsid w:val="00EA2938"/>
    <w:rsid w:val="00EA58D9"/>
    <w:rsid w:val="00EB3897"/>
    <w:rsid w:val="00EB5632"/>
    <w:rsid w:val="00EB6EAB"/>
    <w:rsid w:val="00EC1B90"/>
    <w:rsid w:val="00EC2515"/>
    <w:rsid w:val="00EC5B46"/>
    <w:rsid w:val="00EC5D28"/>
    <w:rsid w:val="00ED7DF6"/>
    <w:rsid w:val="00EE4256"/>
    <w:rsid w:val="00EE54B6"/>
    <w:rsid w:val="00EE6896"/>
    <w:rsid w:val="00EE784E"/>
    <w:rsid w:val="00EF1ACB"/>
    <w:rsid w:val="00EF372C"/>
    <w:rsid w:val="00F02D70"/>
    <w:rsid w:val="00F054D8"/>
    <w:rsid w:val="00F07153"/>
    <w:rsid w:val="00F161F7"/>
    <w:rsid w:val="00F1652B"/>
    <w:rsid w:val="00F24C79"/>
    <w:rsid w:val="00F24FFD"/>
    <w:rsid w:val="00F26609"/>
    <w:rsid w:val="00F26887"/>
    <w:rsid w:val="00F35F13"/>
    <w:rsid w:val="00F403B6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83445"/>
    <w:rsid w:val="00F9427B"/>
    <w:rsid w:val="00F94A10"/>
    <w:rsid w:val="00F97F70"/>
    <w:rsid w:val="00FA1086"/>
    <w:rsid w:val="00FA1BE6"/>
    <w:rsid w:val="00FA1C0B"/>
    <w:rsid w:val="00FA4D10"/>
    <w:rsid w:val="00FA63E1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2D0D"/>
    <w:rsid w:val="00FE39E7"/>
    <w:rsid w:val="00FE402C"/>
    <w:rsid w:val="00FE41A9"/>
    <w:rsid w:val="00FE448F"/>
    <w:rsid w:val="00FE5EF6"/>
    <w:rsid w:val="00FF1744"/>
    <w:rsid w:val="00FF4E85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ED35"/>
  <w15:docId w15:val="{FAB35A56-E702-4028-AA31-89420B29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5A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A00C-B228-4333-9A1E-605B789A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004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ohamad Reza hajian</cp:lastModifiedBy>
  <cp:revision>4</cp:revision>
  <cp:lastPrinted>2022-04-30T12:05:00Z</cp:lastPrinted>
  <dcterms:created xsi:type="dcterms:W3CDTF">2026-05-30T07:54:00Z</dcterms:created>
  <dcterms:modified xsi:type="dcterms:W3CDTF">2026-05-30T08:04:00Z</dcterms:modified>
</cp:coreProperties>
</file>